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2B" w:rsidRPr="00581A4F" w:rsidRDefault="00181E2B" w:rsidP="00CB3051">
      <w:pPr>
        <w:pStyle w:val="ConsNonformat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81A4F">
        <w:rPr>
          <w:rFonts w:ascii="Times New Roman" w:hAnsi="Times New Roman" w:cs="Times New Roman"/>
          <w:b/>
          <w:sz w:val="19"/>
          <w:szCs w:val="19"/>
        </w:rPr>
        <w:t>РЕШЕНИЕ СОБСТВЕННИКА ПОМЕЩЕНИЯ</w:t>
      </w:r>
    </w:p>
    <w:p w:rsidR="00181E2B" w:rsidRPr="00581A4F" w:rsidRDefault="00181E2B" w:rsidP="00987689">
      <w:pPr>
        <w:pStyle w:val="ConsNonformat"/>
        <w:jc w:val="center"/>
        <w:rPr>
          <w:rFonts w:ascii="Times New Roman" w:hAnsi="Times New Roman" w:cs="Times New Roman"/>
          <w:sz w:val="19"/>
          <w:szCs w:val="19"/>
        </w:rPr>
      </w:pPr>
      <w:r w:rsidRPr="00581A4F">
        <w:rPr>
          <w:rFonts w:ascii="Times New Roman" w:hAnsi="Times New Roman" w:cs="Times New Roman"/>
          <w:sz w:val="19"/>
          <w:szCs w:val="19"/>
        </w:rPr>
        <w:t xml:space="preserve">по вопросам, поставленным на голосование, на внеочередном общем собрании собственников </w:t>
      </w:r>
      <w:r w:rsidR="008A7061">
        <w:rPr>
          <w:rFonts w:ascii="Times New Roman" w:hAnsi="Times New Roman" w:cs="Times New Roman"/>
          <w:sz w:val="19"/>
          <w:szCs w:val="19"/>
        </w:rPr>
        <w:t xml:space="preserve">нежилого здания - подземной автостоянки </w:t>
      </w:r>
      <w:r w:rsidR="008A7061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bookmarkStart w:id="0" w:name="ТекстовоеПоле80"/>
      <w:r w:rsidR="008A7061">
        <w:rPr>
          <w:rFonts w:ascii="Times New Roman" w:hAnsi="Times New Roman" w:cs="Times New Roman"/>
          <w:sz w:val="19"/>
          <w:szCs w:val="19"/>
        </w:rPr>
        <w:instrText xml:space="preserve"> FORMTEXT </w:instrText>
      </w:r>
      <w:r w:rsidR="008A7061">
        <w:rPr>
          <w:rFonts w:ascii="Times New Roman" w:hAnsi="Times New Roman" w:cs="Times New Roman"/>
          <w:sz w:val="19"/>
          <w:szCs w:val="19"/>
        </w:rPr>
      </w:r>
      <w:r w:rsidR="008A7061">
        <w:rPr>
          <w:rFonts w:ascii="Times New Roman" w:hAnsi="Times New Roman" w:cs="Times New Roman"/>
          <w:sz w:val="19"/>
          <w:szCs w:val="19"/>
        </w:rPr>
        <w:fldChar w:fldCharType="separate"/>
      </w:r>
      <w:r w:rsidR="00987689" w:rsidRPr="00987689">
        <w:rPr>
          <w:rFonts w:ascii="Times New Roman" w:hAnsi="Times New Roman" w:cs="Times New Roman"/>
          <w:noProof/>
          <w:sz w:val="19"/>
          <w:szCs w:val="19"/>
        </w:rPr>
        <w:t xml:space="preserve"> № 12</w:t>
      </w:r>
      <w:r w:rsidR="00987689">
        <w:rPr>
          <w:rFonts w:ascii="Times New Roman" w:hAnsi="Times New Roman" w:cs="Times New Roman"/>
          <w:noProof/>
          <w:sz w:val="19"/>
          <w:szCs w:val="19"/>
        </w:rPr>
        <w:t xml:space="preserve"> </w:t>
      </w:r>
      <w:r w:rsidR="00987689" w:rsidRPr="00987689">
        <w:rPr>
          <w:rFonts w:ascii="Times New Roman" w:hAnsi="Times New Roman" w:cs="Times New Roman"/>
          <w:noProof/>
          <w:sz w:val="19"/>
          <w:szCs w:val="19"/>
        </w:rPr>
        <w:t>(по генплану)</w:t>
      </w:r>
      <w:r w:rsidR="008A7061">
        <w:rPr>
          <w:rFonts w:ascii="Times New Roman" w:hAnsi="Times New Roman" w:cs="Times New Roman"/>
          <w:sz w:val="19"/>
          <w:szCs w:val="19"/>
        </w:rPr>
        <w:fldChar w:fldCharType="end"/>
      </w:r>
      <w:bookmarkEnd w:id="0"/>
      <w:r w:rsidRPr="00581A4F">
        <w:rPr>
          <w:rFonts w:ascii="Times New Roman" w:hAnsi="Times New Roman" w:cs="Times New Roman"/>
          <w:sz w:val="19"/>
          <w:szCs w:val="19"/>
        </w:rPr>
        <w:t>, расположенн</w:t>
      </w:r>
      <w:r w:rsidR="008A7061">
        <w:rPr>
          <w:rFonts w:ascii="Times New Roman" w:hAnsi="Times New Roman" w:cs="Times New Roman"/>
          <w:sz w:val="19"/>
          <w:szCs w:val="19"/>
        </w:rPr>
        <w:t>ого</w:t>
      </w:r>
      <w:r w:rsidRPr="00581A4F">
        <w:rPr>
          <w:rFonts w:ascii="Times New Roman" w:hAnsi="Times New Roman" w:cs="Times New Roman"/>
          <w:sz w:val="19"/>
          <w:szCs w:val="19"/>
        </w:rPr>
        <w:t xml:space="preserve"> по адресу: 6300</w:t>
      </w:r>
      <w:r w:rsidR="000F1F65" w:rsidRPr="00581A4F">
        <w:rPr>
          <w:rFonts w:ascii="Times New Roman" w:hAnsi="Times New Roman" w:cs="Times New Roman"/>
          <w:sz w:val="19"/>
          <w:szCs w:val="19"/>
        </w:rPr>
        <w:t>40</w:t>
      </w:r>
      <w:r w:rsidRPr="00581A4F">
        <w:rPr>
          <w:rFonts w:ascii="Times New Roman" w:hAnsi="Times New Roman" w:cs="Times New Roman"/>
          <w:sz w:val="19"/>
          <w:szCs w:val="19"/>
        </w:rPr>
        <w:t>, Новосибирская область, г.</w:t>
      </w:r>
      <w:r w:rsidR="00FF44D4" w:rsidRPr="00581A4F">
        <w:rPr>
          <w:rFonts w:ascii="Times New Roman" w:hAnsi="Times New Roman" w:cs="Times New Roman"/>
          <w:sz w:val="19"/>
          <w:szCs w:val="19"/>
        </w:rPr>
        <w:t xml:space="preserve"> </w:t>
      </w:r>
      <w:r w:rsidRPr="00581A4F">
        <w:rPr>
          <w:rFonts w:ascii="Times New Roman" w:hAnsi="Times New Roman" w:cs="Times New Roman"/>
          <w:sz w:val="19"/>
          <w:szCs w:val="19"/>
        </w:rPr>
        <w:t>Новосибирск, ул.</w:t>
      </w:r>
      <w:r w:rsidR="000F1F65" w:rsidRPr="00581A4F">
        <w:rPr>
          <w:rFonts w:ascii="Times New Roman" w:hAnsi="Times New Roman" w:cs="Times New Roman"/>
          <w:sz w:val="19"/>
          <w:szCs w:val="19"/>
        </w:rPr>
        <w:t xml:space="preserve"> Кедровая</w:t>
      </w:r>
      <w:r w:rsidRPr="00581A4F">
        <w:rPr>
          <w:rFonts w:ascii="Times New Roman" w:hAnsi="Times New Roman" w:cs="Times New Roman"/>
          <w:sz w:val="19"/>
          <w:szCs w:val="19"/>
        </w:rPr>
        <w:t xml:space="preserve">, д. </w:t>
      </w:r>
      <w:r w:rsidR="00541691">
        <w:rPr>
          <w:rFonts w:ascii="Times New Roman" w:hAnsi="Times New Roman" w:cs="Times New Roman"/>
          <w:sz w:val="19"/>
          <w:szCs w:val="19"/>
        </w:rPr>
        <w:fldChar w:fldCharType="begin">
          <w:ffData>
            <w:name w:val="ТекстовоеПоле77"/>
            <w:enabled/>
            <w:calcOnExit w:val="0"/>
            <w:textInput/>
          </w:ffData>
        </w:fldChar>
      </w:r>
      <w:bookmarkStart w:id="1" w:name="ТекстовоеПоле77"/>
      <w:r w:rsidR="00541691">
        <w:rPr>
          <w:rFonts w:ascii="Times New Roman" w:hAnsi="Times New Roman" w:cs="Times New Roman"/>
          <w:sz w:val="19"/>
          <w:szCs w:val="19"/>
        </w:rPr>
        <w:instrText xml:space="preserve"> FORMTEXT </w:instrText>
      </w:r>
      <w:r w:rsidR="00541691">
        <w:rPr>
          <w:rFonts w:ascii="Times New Roman" w:hAnsi="Times New Roman" w:cs="Times New Roman"/>
          <w:sz w:val="19"/>
          <w:szCs w:val="19"/>
        </w:rPr>
      </w:r>
      <w:r w:rsidR="00541691">
        <w:rPr>
          <w:rFonts w:ascii="Times New Roman" w:hAnsi="Times New Roman" w:cs="Times New Roman"/>
          <w:sz w:val="19"/>
          <w:szCs w:val="19"/>
        </w:rPr>
        <w:fldChar w:fldCharType="separate"/>
      </w:r>
      <w:r w:rsidR="00987689">
        <w:rPr>
          <w:rFonts w:ascii="Times New Roman" w:hAnsi="Times New Roman" w:cs="Times New Roman"/>
          <w:sz w:val="19"/>
          <w:szCs w:val="19"/>
        </w:rPr>
        <w:t>47/1</w:t>
      </w:r>
      <w:r w:rsidR="00541691">
        <w:rPr>
          <w:rFonts w:ascii="Times New Roman" w:hAnsi="Times New Roman" w:cs="Times New Roman"/>
          <w:sz w:val="19"/>
          <w:szCs w:val="19"/>
        </w:rPr>
        <w:fldChar w:fldCharType="end"/>
      </w:r>
      <w:bookmarkEnd w:id="1"/>
      <w:r w:rsidR="008A7061">
        <w:rPr>
          <w:rFonts w:ascii="Times New Roman" w:hAnsi="Times New Roman" w:cs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="40" w:tblpY="62"/>
        <w:tblOverlap w:val="never"/>
        <w:tblW w:w="9390" w:type="dxa"/>
        <w:tblLayout w:type="fixed"/>
        <w:tblLook w:val="0000" w:firstRow="0" w:lastRow="0" w:firstColumn="0" w:lastColumn="0" w:noHBand="0" w:noVBand="0"/>
      </w:tblPr>
      <w:tblGrid>
        <w:gridCol w:w="534"/>
        <w:gridCol w:w="2336"/>
        <w:gridCol w:w="1916"/>
        <w:gridCol w:w="1985"/>
        <w:gridCol w:w="850"/>
        <w:gridCol w:w="851"/>
        <w:gridCol w:w="918"/>
      </w:tblGrid>
      <w:tr w:rsidR="000F1F65" w:rsidRPr="000F1F65" w:rsidTr="00335E9E">
        <w:trPr>
          <w:trHeight w:val="994"/>
        </w:trPr>
        <w:tc>
          <w:tcPr>
            <w:tcW w:w="9390" w:type="dxa"/>
            <w:gridSpan w:val="7"/>
          </w:tcPr>
          <w:p w:rsidR="000F1F65" w:rsidRPr="00581A4F" w:rsidRDefault="008A7061" w:rsidP="00335E9E">
            <w:pPr>
              <w:pStyle w:val="a5"/>
              <w:tabs>
                <w:tab w:val="left" w:pos="567"/>
              </w:tabs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ежилое здание - подземная автостоянка</w:t>
            </w:r>
            <w:r w:rsidR="000F1F65" w:rsidRPr="00581A4F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2" w:name="ТекстовоеПоле81"/>
            <w:r>
              <w:rPr>
                <w:b/>
                <w:sz w:val="19"/>
                <w:szCs w:val="19"/>
              </w:rPr>
              <w:instrText xml:space="preserve"> FORMTEXT </w:instrText>
            </w:r>
            <w:r>
              <w:rPr>
                <w:b/>
                <w:sz w:val="19"/>
                <w:szCs w:val="19"/>
              </w:rPr>
            </w:r>
            <w:r>
              <w:rPr>
                <w:b/>
                <w:sz w:val="19"/>
                <w:szCs w:val="19"/>
              </w:rPr>
              <w:fldChar w:fldCharType="separate"/>
            </w:r>
            <w:r w:rsidR="00987689" w:rsidRPr="00987689">
              <w:rPr>
                <w:b/>
                <w:noProof/>
                <w:sz w:val="19"/>
                <w:szCs w:val="19"/>
              </w:rPr>
              <w:t xml:space="preserve"> № 12</w:t>
            </w:r>
            <w:r w:rsidR="00987689">
              <w:rPr>
                <w:b/>
                <w:noProof/>
                <w:sz w:val="19"/>
                <w:szCs w:val="19"/>
              </w:rPr>
              <w:t xml:space="preserve"> </w:t>
            </w:r>
            <w:r w:rsidR="00987689" w:rsidRPr="00987689">
              <w:rPr>
                <w:b/>
                <w:noProof/>
                <w:sz w:val="19"/>
                <w:szCs w:val="19"/>
              </w:rPr>
              <w:t>(по генплану)</w:t>
            </w:r>
            <w:r>
              <w:rPr>
                <w:b/>
                <w:sz w:val="19"/>
                <w:szCs w:val="19"/>
              </w:rPr>
              <w:fldChar w:fldCharType="end"/>
            </w:r>
            <w:bookmarkEnd w:id="2"/>
            <w:r>
              <w:rPr>
                <w:b/>
                <w:sz w:val="19"/>
                <w:szCs w:val="19"/>
              </w:rPr>
              <w:t xml:space="preserve">, </w:t>
            </w:r>
            <w:r w:rsidR="000F1F65" w:rsidRPr="00581A4F">
              <w:rPr>
                <w:b/>
                <w:sz w:val="19"/>
                <w:szCs w:val="19"/>
              </w:rPr>
              <w:t>расположен</w:t>
            </w:r>
            <w:r>
              <w:rPr>
                <w:b/>
                <w:sz w:val="19"/>
                <w:szCs w:val="19"/>
              </w:rPr>
              <w:t>о</w:t>
            </w:r>
            <w:r w:rsidR="000F1F65" w:rsidRPr="00581A4F">
              <w:rPr>
                <w:b/>
                <w:sz w:val="19"/>
                <w:szCs w:val="19"/>
              </w:rPr>
              <w:t xml:space="preserve">  по  адресу: </w:t>
            </w:r>
            <w:r w:rsidR="000F1F65" w:rsidRPr="00581A4F">
              <w:rPr>
                <w:sz w:val="19"/>
                <w:szCs w:val="19"/>
              </w:rPr>
              <w:t xml:space="preserve"> 630040,  Новосибирская область,  г. Новосибирск,</w:t>
            </w:r>
            <w:r w:rsidRPr="00581A4F">
              <w:rPr>
                <w:sz w:val="19"/>
                <w:szCs w:val="19"/>
              </w:rPr>
              <w:t xml:space="preserve"> ул. Кедровая, д. </w:t>
            </w:r>
            <w:r>
              <w:rPr>
                <w:sz w:val="19"/>
                <w:szCs w:val="19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3" w:name="ТекстовоеПоле79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987689">
              <w:rPr>
                <w:sz w:val="19"/>
                <w:szCs w:val="19"/>
              </w:rPr>
              <w:t>47/1</w:t>
            </w:r>
            <w:r>
              <w:rPr>
                <w:sz w:val="19"/>
                <w:szCs w:val="19"/>
              </w:rPr>
              <w:fldChar w:fldCharType="end"/>
            </w:r>
            <w:bookmarkEnd w:id="3"/>
            <w:r>
              <w:rPr>
                <w:sz w:val="19"/>
                <w:szCs w:val="19"/>
              </w:rPr>
              <w:t>.</w:t>
            </w:r>
          </w:p>
          <w:p w:rsidR="000F1F65" w:rsidRPr="00581A4F" w:rsidRDefault="000F1F65" w:rsidP="00335E9E">
            <w:pPr>
              <w:pStyle w:val="a5"/>
              <w:tabs>
                <w:tab w:val="left" w:pos="567"/>
              </w:tabs>
              <w:jc w:val="both"/>
              <w:rPr>
                <w:sz w:val="19"/>
                <w:szCs w:val="19"/>
              </w:rPr>
            </w:pPr>
            <w:r w:rsidRPr="00581A4F">
              <w:rPr>
                <w:b/>
                <w:sz w:val="19"/>
                <w:szCs w:val="19"/>
              </w:rPr>
              <w:t>Форма проведения внеочередного общего собрания:</w:t>
            </w:r>
            <w:r w:rsidRPr="00581A4F">
              <w:rPr>
                <w:sz w:val="19"/>
                <w:szCs w:val="19"/>
              </w:rPr>
              <w:t xml:space="preserve"> очно-заочное голосование. </w:t>
            </w:r>
          </w:p>
          <w:p w:rsidR="000F1F65" w:rsidRPr="00581A4F" w:rsidRDefault="000F1F65" w:rsidP="00335E9E">
            <w:pPr>
              <w:pStyle w:val="a5"/>
              <w:tabs>
                <w:tab w:val="left" w:pos="567"/>
              </w:tabs>
              <w:jc w:val="both"/>
              <w:rPr>
                <w:sz w:val="19"/>
                <w:szCs w:val="19"/>
              </w:rPr>
            </w:pPr>
            <w:r w:rsidRPr="00581A4F">
              <w:rPr>
                <w:b/>
                <w:sz w:val="19"/>
                <w:szCs w:val="19"/>
              </w:rPr>
              <w:t>Инициатор общего собрания</w:t>
            </w:r>
            <w:r w:rsidR="0019275C">
              <w:rPr>
                <w:b/>
                <w:sz w:val="19"/>
                <w:szCs w:val="19"/>
              </w:rPr>
              <w:t xml:space="preserve"> собственников помещений</w:t>
            </w:r>
            <w:r w:rsidRPr="00581A4F">
              <w:rPr>
                <w:b/>
                <w:sz w:val="19"/>
                <w:szCs w:val="19"/>
              </w:rPr>
              <w:t>:</w:t>
            </w:r>
            <w:r w:rsidRPr="00581A4F">
              <w:rPr>
                <w:sz w:val="19"/>
                <w:szCs w:val="19"/>
              </w:rPr>
              <w:t xml:space="preserve"> </w:t>
            </w:r>
            <w:r w:rsidR="00101ABF">
              <w:t xml:space="preserve"> </w:t>
            </w:r>
            <w:proofErr w:type="gramStart"/>
            <w:r w:rsidR="003154BB" w:rsidRPr="003154BB">
              <w:rPr>
                <w:sz w:val="19"/>
                <w:szCs w:val="19"/>
              </w:rPr>
              <w:t xml:space="preserve">Общество с ограниченной ответственностью Управляющая компания «РусьДом» (ООО УК «РусьДом»), ОГРН 1035401012228, ИНН 5402179808, адрес (место нахождения)/почтовый адрес/место и фактический адрес: 630040, Новосибирская область, г. Новосибирск, ул. Кедровая, 35, номер контактного телефона: 8 (383) 349-93-95, официальный сайт: http://rusdom.nsk.ru , адрес электронной почты: </w:t>
            </w:r>
            <w:hyperlink r:id="rId9" w:history="1">
              <w:r w:rsidR="003154BB" w:rsidRPr="003154BB">
                <w:rPr>
                  <w:rStyle w:val="ab"/>
                  <w:sz w:val="19"/>
                  <w:szCs w:val="19"/>
                  <w:u w:val="none"/>
                </w:rPr>
                <w:t>rusdom_kedrovaya@mail.ru</w:t>
              </w:r>
            </w:hyperlink>
            <w:r w:rsidR="003154BB" w:rsidRPr="003154BB">
              <w:rPr>
                <w:sz w:val="19"/>
                <w:szCs w:val="19"/>
              </w:rPr>
              <w:t xml:space="preserve"> .</w:t>
            </w:r>
            <w:proofErr w:type="gramEnd"/>
          </w:p>
          <w:p w:rsidR="000F1F65" w:rsidRPr="000F1F65" w:rsidRDefault="000F1F65" w:rsidP="00FF00AE">
            <w:pPr>
              <w:pStyle w:val="a5"/>
              <w:tabs>
                <w:tab w:val="left" w:pos="567"/>
              </w:tabs>
              <w:jc w:val="both"/>
            </w:pPr>
            <w:r w:rsidRPr="00581A4F">
              <w:rPr>
                <w:b/>
                <w:sz w:val="19"/>
                <w:szCs w:val="19"/>
              </w:rPr>
              <w:t>Заполненный бланк решения сдается инициатору общего собрания,</w:t>
            </w:r>
            <w:r w:rsidRPr="00581A4F">
              <w:rPr>
                <w:sz w:val="19"/>
                <w:szCs w:val="19"/>
              </w:rPr>
              <w:t xml:space="preserve"> </w:t>
            </w:r>
            <w:r w:rsidRPr="00581A4F">
              <w:rPr>
                <w:b/>
                <w:sz w:val="19"/>
                <w:szCs w:val="19"/>
              </w:rPr>
              <w:t xml:space="preserve">в срок до 18 час. 00 мин. </w:t>
            </w:r>
            <w:r w:rsidR="00541691" w:rsidRPr="00541691">
              <w:rPr>
                <w:b/>
                <w:sz w:val="19"/>
                <w:szCs w:val="19"/>
              </w:rPr>
              <w:t>2</w:t>
            </w:r>
            <w:r w:rsidR="00FF00AE">
              <w:rPr>
                <w:b/>
                <w:sz w:val="19"/>
                <w:szCs w:val="19"/>
              </w:rPr>
              <w:t>7</w:t>
            </w:r>
            <w:r w:rsidR="003737ED">
              <w:rPr>
                <w:b/>
                <w:sz w:val="19"/>
                <w:szCs w:val="19"/>
              </w:rPr>
              <w:t>.</w:t>
            </w:r>
            <w:r w:rsidR="00F44BA7">
              <w:rPr>
                <w:b/>
                <w:sz w:val="19"/>
                <w:szCs w:val="19"/>
              </w:rPr>
              <w:t>04</w:t>
            </w:r>
            <w:r w:rsidR="003737ED">
              <w:rPr>
                <w:b/>
                <w:sz w:val="19"/>
                <w:szCs w:val="19"/>
              </w:rPr>
              <w:t>.202</w:t>
            </w:r>
            <w:r w:rsidR="00F44BA7">
              <w:rPr>
                <w:b/>
                <w:sz w:val="19"/>
                <w:szCs w:val="19"/>
              </w:rPr>
              <w:t xml:space="preserve">2 </w:t>
            </w:r>
            <w:r w:rsidR="00EE5601">
              <w:rPr>
                <w:b/>
                <w:sz w:val="19"/>
                <w:szCs w:val="19"/>
              </w:rPr>
              <w:t>г.</w:t>
            </w:r>
          </w:p>
        </w:tc>
      </w:tr>
      <w:tr w:rsidR="000F1F65" w:rsidRPr="00700292" w:rsidTr="00335E9E">
        <w:trPr>
          <w:trHeight w:val="70"/>
        </w:trPr>
        <w:tc>
          <w:tcPr>
            <w:tcW w:w="9390" w:type="dxa"/>
            <w:gridSpan w:val="7"/>
            <w:tcBorders>
              <w:bottom w:val="single" w:sz="4" w:space="0" w:color="auto"/>
            </w:tcBorders>
          </w:tcPr>
          <w:p w:rsidR="000F1F65" w:rsidRPr="000F1F65" w:rsidRDefault="000F1F65" w:rsidP="00332DAA">
            <w:pPr>
              <w:pStyle w:val="a5"/>
              <w:jc w:val="center"/>
              <w:rPr>
                <w:sz w:val="20"/>
                <w:szCs w:val="20"/>
              </w:rPr>
            </w:pPr>
            <w:r w:rsidRPr="000F1F65">
              <w:rPr>
                <w:sz w:val="20"/>
                <w:szCs w:val="20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4" w:name="ТекстовоеПоле44"/>
            <w:r w:rsidRPr="000F1F65">
              <w:rPr>
                <w:sz w:val="20"/>
                <w:szCs w:val="20"/>
              </w:rPr>
              <w:instrText xml:space="preserve"> FORMTEXT </w:instrText>
            </w:r>
            <w:r w:rsidRPr="000F1F65">
              <w:rPr>
                <w:sz w:val="20"/>
                <w:szCs w:val="20"/>
              </w:rPr>
            </w:r>
            <w:r w:rsidRPr="000F1F65">
              <w:rPr>
                <w:sz w:val="20"/>
                <w:szCs w:val="20"/>
              </w:rPr>
              <w:fldChar w:fldCharType="separate"/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Pr="000F1F6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F1F65" w:rsidRPr="00700292" w:rsidTr="00335E9E">
        <w:trPr>
          <w:trHeight w:val="70"/>
        </w:trPr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1F65" w:rsidRPr="000F1F65" w:rsidRDefault="000F1F65" w:rsidP="00335E9E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(Ф.И.О. полностью (при наличии) собственника помещения, для юридических лиц полное наименование, ОГРН)</w:t>
            </w:r>
          </w:p>
          <w:p w:rsidR="000F1F65" w:rsidRPr="000F1F65" w:rsidRDefault="000F1F65" w:rsidP="00987689">
            <w:pPr>
              <w:pStyle w:val="a5"/>
              <w:jc w:val="center"/>
              <w:rPr>
                <w:sz w:val="20"/>
                <w:szCs w:val="20"/>
              </w:rPr>
            </w:pPr>
            <w:r w:rsidRPr="000F1F65">
              <w:rPr>
                <w:sz w:val="20"/>
                <w:szCs w:val="20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0F1F65">
              <w:rPr>
                <w:sz w:val="20"/>
                <w:szCs w:val="20"/>
              </w:rPr>
              <w:instrText xml:space="preserve"> FORMTEXT </w:instrText>
            </w:r>
            <w:r w:rsidRPr="000F1F65">
              <w:rPr>
                <w:sz w:val="20"/>
                <w:szCs w:val="20"/>
              </w:rPr>
            </w:r>
            <w:r w:rsidRPr="000F1F65">
              <w:rPr>
                <w:sz w:val="20"/>
                <w:szCs w:val="20"/>
              </w:rPr>
              <w:fldChar w:fldCharType="separate"/>
            </w:r>
            <w:r w:rsidR="00987689" w:rsidRPr="00987689">
              <w:rPr>
                <w:sz w:val="20"/>
                <w:szCs w:val="20"/>
              </w:rPr>
              <w:t>Нежилое здание</w:t>
            </w:r>
            <w:r w:rsidR="00987689">
              <w:rPr>
                <w:sz w:val="20"/>
                <w:szCs w:val="20"/>
              </w:rPr>
              <w:t>, п</w:t>
            </w:r>
            <w:r w:rsidR="00987689" w:rsidRPr="00987689">
              <w:rPr>
                <w:sz w:val="20"/>
                <w:szCs w:val="20"/>
              </w:rPr>
              <w:t>одземная автостоянка № 12</w:t>
            </w:r>
            <w:r w:rsidR="00987689">
              <w:rPr>
                <w:sz w:val="20"/>
                <w:szCs w:val="20"/>
              </w:rPr>
              <w:t xml:space="preserve"> </w:t>
            </w:r>
            <w:r w:rsidR="00987689" w:rsidRPr="00987689">
              <w:rPr>
                <w:sz w:val="20"/>
                <w:szCs w:val="20"/>
              </w:rPr>
              <w:t>(по генплану)</w:t>
            </w:r>
            <w:r w:rsidR="00987689">
              <w:rPr>
                <w:sz w:val="20"/>
                <w:szCs w:val="20"/>
              </w:rPr>
              <w:t xml:space="preserve">, кадастровый номер: </w:t>
            </w:r>
            <w:r w:rsidR="00987689" w:rsidRPr="00987689">
              <w:rPr>
                <w:sz w:val="20"/>
                <w:szCs w:val="20"/>
              </w:rPr>
              <w:t>54:35:033730:659</w:t>
            </w:r>
            <w:r w:rsidR="00987689">
              <w:rPr>
                <w:sz w:val="20"/>
                <w:szCs w:val="20"/>
              </w:rPr>
              <w:t xml:space="preserve"> </w:t>
            </w:r>
            <w:r w:rsidRPr="000F1F65">
              <w:rPr>
                <w:sz w:val="20"/>
                <w:szCs w:val="20"/>
              </w:rPr>
              <w:fldChar w:fldCharType="end"/>
            </w:r>
          </w:p>
        </w:tc>
      </w:tr>
      <w:tr w:rsidR="000F1F65" w:rsidRPr="00700292" w:rsidTr="00335E9E">
        <w:trPr>
          <w:trHeight w:val="465"/>
        </w:trPr>
        <w:tc>
          <w:tcPr>
            <w:tcW w:w="9390" w:type="dxa"/>
            <w:gridSpan w:val="7"/>
            <w:tcBorders>
              <w:top w:val="single" w:sz="4" w:space="0" w:color="auto"/>
            </w:tcBorders>
          </w:tcPr>
          <w:p w:rsidR="000F1F65" w:rsidRPr="000F1F65" w:rsidRDefault="000F1F65" w:rsidP="00335E9E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(наименование помещения и № помещения, принадлежащего собственнику)</w:t>
            </w:r>
          </w:p>
          <w:p w:rsidR="000F1F65" w:rsidRPr="00581A4F" w:rsidRDefault="000F1F65" w:rsidP="00987689">
            <w:pPr>
              <w:tabs>
                <w:tab w:val="left" w:pos="1592"/>
              </w:tabs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81A4F">
              <w:rPr>
                <w:rFonts w:ascii="Times New Roman" w:hAnsi="Times New Roman" w:cs="Times New Roman"/>
                <w:sz w:val="19"/>
                <w:szCs w:val="19"/>
              </w:rPr>
              <w:t xml:space="preserve">по адресу:  630040,  Новосибирская область,  г. Новосибирск,  </w:t>
            </w:r>
            <w:r w:rsidR="00A21584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 w:rsidRPr="00581A4F">
              <w:rPr>
                <w:rFonts w:ascii="Times New Roman" w:hAnsi="Times New Roman" w:cs="Times New Roman"/>
                <w:sz w:val="19"/>
                <w:szCs w:val="19"/>
              </w:rPr>
              <w:t xml:space="preserve">Кедровая, д. </w:t>
            </w:r>
            <w:r w:rsidR="00541691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5" w:name="ТекстовоеПоле78"/>
            <w:r w:rsidR="00541691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="00541691">
              <w:rPr>
                <w:rFonts w:ascii="Times New Roman" w:hAnsi="Times New Roman" w:cs="Times New Roman"/>
                <w:sz w:val="19"/>
                <w:szCs w:val="19"/>
              </w:rPr>
            </w:r>
            <w:r w:rsidR="00541691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987689">
              <w:rPr>
                <w:rFonts w:ascii="Times New Roman" w:hAnsi="Times New Roman" w:cs="Times New Roman"/>
                <w:sz w:val="19"/>
                <w:szCs w:val="19"/>
              </w:rPr>
              <w:t>47/1</w:t>
            </w:r>
            <w:r w:rsidR="00541691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"/>
            <w:r w:rsidRPr="00581A4F">
              <w:rPr>
                <w:rFonts w:ascii="Times New Roman" w:hAnsi="Times New Roman" w:cs="Times New Roman"/>
                <w:sz w:val="19"/>
                <w:szCs w:val="19"/>
              </w:rPr>
              <w:t xml:space="preserve">,  общая площадь </w:t>
            </w:r>
            <w:proofErr w:type="gramEnd"/>
          </w:p>
        </w:tc>
      </w:tr>
      <w:tr w:rsidR="000F1F65" w:rsidRPr="00700292" w:rsidTr="00335E9E">
        <w:trPr>
          <w:trHeight w:val="70"/>
        </w:trPr>
        <w:tc>
          <w:tcPr>
            <w:tcW w:w="4786" w:type="dxa"/>
            <w:gridSpan w:val="3"/>
          </w:tcPr>
          <w:p w:rsidR="000F1F65" w:rsidRPr="00581A4F" w:rsidRDefault="000F1F65" w:rsidP="00335E9E">
            <w:pPr>
              <w:pStyle w:val="a5"/>
              <w:rPr>
                <w:sz w:val="19"/>
                <w:szCs w:val="19"/>
              </w:rPr>
            </w:pPr>
            <w:r w:rsidRPr="00581A4F">
              <w:rPr>
                <w:sz w:val="19"/>
                <w:szCs w:val="19"/>
              </w:rPr>
              <w:t>находящегося в собственности помещения составляет:</w:t>
            </w:r>
          </w:p>
        </w:tc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0F1F65" w:rsidRPr="000F1F65" w:rsidRDefault="000F1F65" w:rsidP="00987689">
            <w:pPr>
              <w:pStyle w:val="a5"/>
              <w:jc w:val="center"/>
              <w:rPr>
                <w:sz w:val="20"/>
                <w:szCs w:val="20"/>
              </w:rPr>
            </w:pPr>
            <w:r w:rsidRPr="000F1F65">
              <w:rPr>
                <w:sz w:val="20"/>
                <w:szCs w:val="20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6" w:name="ТекстовоеПоле74"/>
            <w:r w:rsidRPr="000F1F65">
              <w:rPr>
                <w:sz w:val="20"/>
                <w:szCs w:val="20"/>
              </w:rPr>
              <w:instrText xml:space="preserve"> FORMTEXT </w:instrText>
            </w:r>
            <w:r w:rsidRPr="000F1F65">
              <w:rPr>
                <w:sz w:val="20"/>
                <w:szCs w:val="20"/>
              </w:rPr>
            </w:r>
            <w:r w:rsidRPr="000F1F65">
              <w:rPr>
                <w:sz w:val="20"/>
                <w:szCs w:val="20"/>
              </w:rPr>
              <w:fldChar w:fldCharType="separate"/>
            </w:r>
            <w:r w:rsidR="00987689" w:rsidRPr="00987689">
              <w:rPr>
                <w:sz w:val="20"/>
                <w:szCs w:val="20"/>
              </w:rPr>
              <w:t>2336.5</w:t>
            </w:r>
            <w:r w:rsidRPr="000F1F6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F1F65" w:rsidRPr="00700292" w:rsidTr="00335E9E">
        <w:trPr>
          <w:trHeight w:val="120"/>
        </w:trPr>
        <w:tc>
          <w:tcPr>
            <w:tcW w:w="9390" w:type="dxa"/>
            <w:gridSpan w:val="7"/>
            <w:tcBorders>
              <w:bottom w:val="single" w:sz="4" w:space="0" w:color="auto"/>
            </w:tcBorders>
          </w:tcPr>
          <w:p w:rsidR="000F1F65" w:rsidRPr="000F1F65" w:rsidRDefault="000F1F65" w:rsidP="00332DAA">
            <w:pPr>
              <w:pStyle w:val="a5"/>
              <w:jc w:val="center"/>
              <w:rPr>
                <w:sz w:val="20"/>
                <w:szCs w:val="20"/>
              </w:rPr>
            </w:pPr>
            <w:r w:rsidRPr="000F1F65">
              <w:rPr>
                <w:sz w:val="20"/>
                <w:szCs w:val="20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7" w:name="ТекстовоеПоле67"/>
            <w:r w:rsidRPr="000F1F65">
              <w:rPr>
                <w:sz w:val="20"/>
                <w:szCs w:val="20"/>
              </w:rPr>
              <w:instrText xml:space="preserve"> FORMTEXT </w:instrText>
            </w:r>
            <w:r w:rsidRPr="000F1F65">
              <w:rPr>
                <w:sz w:val="20"/>
                <w:szCs w:val="20"/>
              </w:rPr>
            </w:r>
            <w:r w:rsidRPr="000F1F65">
              <w:rPr>
                <w:sz w:val="20"/>
                <w:szCs w:val="20"/>
              </w:rPr>
              <w:fldChar w:fldCharType="separate"/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Pr="000F1F6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F1F65" w:rsidRPr="00700292" w:rsidTr="00335E9E">
        <w:trPr>
          <w:trHeight w:val="95"/>
        </w:trPr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1F65" w:rsidRPr="000F1F65" w:rsidRDefault="000F1F65" w:rsidP="00CE2E8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8" w:name="ТекстовоеПоле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E2E8A">
              <w:rPr>
                <w:sz w:val="20"/>
                <w:szCs w:val="20"/>
              </w:rPr>
              <w:t> </w:t>
            </w:r>
            <w:r w:rsidR="00CE2E8A">
              <w:rPr>
                <w:sz w:val="20"/>
                <w:szCs w:val="20"/>
              </w:rPr>
              <w:t> </w:t>
            </w:r>
            <w:r w:rsidR="00CE2E8A">
              <w:rPr>
                <w:sz w:val="20"/>
                <w:szCs w:val="20"/>
              </w:rPr>
              <w:t> </w:t>
            </w:r>
            <w:r w:rsidR="00CE2E8A">
              <w:rPr>
                <w:sz w:val="20"/>
                <w:szCs w:val="20"/>
              </w:rPr>
              <w:t> </w:t>
            </w:r>
            <w:r w:rsidR="00CE2E8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F1F65" w:rsidRPr="00700292" w:rsidTr="00335E9E">
        <w:trPr>
          <w:trHeight w:val="125"/>
        </w:trPr>
        <w:tc>
          <w:tcPr>
            <w:tcW w:w="9390" w:type="dxa"/>
            <w:gridSpan w:val="7"/>
            <w:tcBorders>
              <w:top w:val="single" w:sz="4" w:space="0" w:color="auto"/>
            </w:tcBorders>
          </w:tcPr>
          <w:p w:rsidR="000F1F65" w:rsidRPr="000F1F65" w:rsidRDefault="000F1F65" w:rsidP="00335E9E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12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орма собственности, размер доли в праве долевой собственности на помещение в случае долевой собственности)</w:t>
            </w:r>
          </w:p>
        </w:tc>
      </w:tr>
      <w:tr w:rsidR="000F1F65" w:rsidRPr="00700292" w:rsidTr="00335E9E">
        <w:trPr>
          <w:trHeight w:val="120"/>
        </w:trPr>
        <w:tc>
          <w:tcPr>
            <w:tcW w:w="9390" w:type="dxa"/>
            <w:gridSpan w:val="7"/>
            <w:tcBorders>
              <w:bottom w:val="single" w:sz="4" w:space="0" w:color="auto"/>
            </w:tcBorders>
          </w:tcPr>
          <w:p w:rsidR="000F1F65" w:rsidRPr="000F1F65" w:rsidRDefault="000F1F65" w:rsidP="00332DAA">
            <w:pPr>
              <w:pStyle w:val="a5"/>
              <w:jc w:val="center"/>
              <w:rPr>
                <w:sz w:val="20"/>
                <w:szCs w:val="20"/>
              </w:rPr>
            </w:pPr>
            <w:r w:rsidRPr="000F1F65">
              <w:rPr>
                <w:sz w:val="20"/>
                <w:szCs w:val="20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bookmarkStart w:id="9" w:name="ТекстовоеПоле68"/>
            <w:r w:rsidRPr="000F1F65">
              <w:rPr>
                <w:sz w:val="20"/>
                <w:szCs w:val="20"/>
              </w:rPr>
              <w:instrText xml:space="preserve"> FORMTEXT </w:instrText>
            </w:r>
            <w:r w:rsidRPr="000F1F65">
              <w:rPr>
                <w:sz w:val="20"/>
                <w:szCs w:val="20"/>
              </w:rPr>
            </w:r>
            <w:r w:rsidRPr="000F1F65">
              <w:rPr>
                <w:sz w:val="20"/>
                <w:szCs w:val="20"/>
              </w:rPr>
              <w:fldChar w:fldCharType="separate"/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="00332DAA">
              <w:rPr>
                <w:sz w:val="20"/>
                <w:szCs w:val="20"/>
              </w:rPr>
              <w:t> </w:t>
            </w:r>
            <w:r w:rsidRPr="000F1F6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F1F65" w:rsidRPr="00700292" w:rsidTr="00335E9E">
        <w:trPr>
          <w:trHeight w:val="129"/>
        </w:trPr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1F65" w:rsidRPr="000F1F65" w:rsidRDefault="000F1F65" w:rsidP="00335E9E">
            <w:pPr>
              <w:pStyle w:val="a5"/>
              <w:jc w:val="center"/>
              <w:rPr>
                <w:sz w:val="20"/>
                <w:szCs w:val="20"/>
              </w:rPr>
            </w:pPr>
            <w:r w:rsidRPr="000F1F65">
              <w:rPr>
                <w:sz w:val="20"/>
                <w:szCs w:val="20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10" w:name="ТекстовоеПоле76"/>
            <w:r w:rsidRPr="000F1F65">
              <w:rPr>
                <w:sz w:val="20"/>
                <w:szCs w:val="20"/>
              </w:rPr>
              <w:instrText xml:space="preserve"> FORMTEXT </w:instrText>
            </w:r>
            <w:r w:rsidRPr="000F1F65">
              <w:rPr>
                <w:sz w:val="20"/>
                <w:szCs w:val="20"/>
              </w:rPr>
            </w:r>
            <w:r w:rsidRPr="000F1F65">
              <w:rPr>
                <w:sz w:val="20"/>
                <w:szCs w:val="20"/>
              </w:rPr>
              <w:fldChar w:fldCharType="separate"/>
            </w:r>
            <w:r w:rsidRPr="000F1F65">
              <w:rPr>
                <w:noProof/>
                <w:sz w:val="20"/>
                <w:szCs w:val="20"/>
              </w:rPr>
              <w:t> </w:t>
            </w:r>
            <w:r w:rsidRPr="000F1F65">
              <w:rPr>
                <w:noProof/>
                <w:sz w:val="20"/>
                <w:szCs w:val="20"/>
              </w:rPr>
              <w:t> </w:t>
            </w:r>
            <w:r w:rsidRPr="000F1F65">
              <w:rPr>
                <w:noProof/>
                <w:sz w:val="20"/>
                <w:szCs w:val="20"/>
              </w:rPr>
              <w:t> </w:t>
            </w:r>
            <w:r w:rsidRPr="000F1F65">
              <w:rPr>
                <w:noProof/>
                <w:sz w:val="20"/>
                <w:szCs w:val="20"/>
              </w:rPr>
              <w:t> </w:t>
            </w:r>
            <w:r w:rsidRPr="000F1F65">
              <w:rPr>
                <w:noProof/>
                <w:sz w:val="20"/>
                <w:szCs w:val="20"/>
              </w:rPr>
              <w:t> </w:t>
            </w:r>
            <w:r w:rsidRPr="000F1F6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F1F65" w:rsidRPr="00700292" w:rsidTr="00335E9E">
        <w:trPr>
          <w:trHeight w:val="332"/>
        </w:trPr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1F65" w:rsidRPr="000F1F65" w:rsidRDefault="000F1F65" w:rsidP="00335E9E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15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ид и реквизиты документа, подтверждающего право собственности)</w:t>
            </w:r>
          </w:p>
          <w:p w:rsidR="000F1F65" w:rsidRPr="000F1F65" w:rsidRDefault="000F1F65" w:rsidP="00332DAA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11" w:name="ТекстовоеПоле69"/>
            <w:r w:rsidRPr="000F1F65">
              <w:rPr>
                <w:rFonts w:ascii="Times New Roman" w:hAnsi="Times New Roman" w:cs="Times New Roman"/>
              </w:rPr>
              <w:instrText xml:space="preserve"> FORMTEXT </w:instrText>
            </w:r>
            <w:r w:rsidRPr="000F1F65">
              <w:rPr>
                <w:rFonts w:ascii="Times New Roman" w:hAnsi="Times New Roman" w:cs="Times New Roman"/>
              </w:rPr>
            </w:r>
            <w:r w:rsidRPr="000F1F65">
              <w:rPr>
                <w:rFonts w:ascii="Times New Roman" w:hAnsi="Times New Roman" w:cs="Times New Roman"/>
              </w:rPr>
              <w:fldChar w:fldCharType="separate"/>
            </w:r>
            <w:bookmarkStart w:id="12" w:name="_GoBack"/>
            <w:bookmarkEnd w:id="12"/>
            <w:r w:rsidR="00332DAA">
              <w:rPr>
                <w:rFonts w:ascii="Times New Roman" w:hAnsi="Times New Roman" w:cs="Times New Roman"/>
              </w:rPr>
              <w:t> </w:t>
            </w:r>
            <w:r w:rsidR="00332DAA">
              <w:rPr>
                <w:rFonts w:ascii="Times New Roman" w:hAnsi="Times New Roman" w:cs="Times New Roman"/>
              </w:rPr>
              <w:t> </w:t>
            </w:r>
            <w:r w:rsidR="00332DAA">
              <w:rPr>
                <w:rFonts w:ascii="Times New Roman" w:hAnsi="Times New Roman" w:cs="Times New Roman"/>
              </w:rPr>
              <w:t> </w:t>
            </w:r>
            <w:r w:rsidR="00332DAA">
              <w:rPr>
                <w:rFonts w:ascii="Times New Roman" w:hAnsi="Times New Roman" w:cs="Times New Roman"/>
              </w:rPr>
              <w:t> </w:t>
            </w:r>
            <w:r w:rsidR="00332DAA">
              <w:rPr>
                <w:rFonts w:ascii="Times New Roman" w:hAnsi="Times New Roman" w:cs="Times New Roman"/>
              </w:rPr>
              <w:t> </w:t>
            </w:r>
            <w:r w:rsidRPr="000F1F65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0F1F65" w:rsidRPr="00700292" w:rsidTr="00335E9E">
        <w:trPr>
          <w:trHeight w:val="102"/>
        </w:trPr>
        <w:tc>
          <w:tcPr>
            <w:tcW w:w="9390" w:type="dxa"/>
            <w:gridSpan w:val="7"/>
            <w:tcBorders>
              <w:top w:val="single" w:sz="4" w:space="0" w:color="auto"/>
            </w:tcBorders>
          </w:tcPr>
          <w:p w:rsidR="000F1F65" w:rsidRPr="000F1F65" w:rsidRDefault="000F1F65" w:rsidP="00D77B1B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158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о голосов, которыми обладает </w:t>
            </w:r>
            <w:r w:rsidR="00D77B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обственник)</w:t>
            </w:r>
          </w:p>
        </w:tc>
      </w:tr>
      <w:tr w:rsidR="000F1F65" w:rsidRPr="00700292" w:rsidTr="00335E9E">
        <w:trPr>
          <w:trHeight w:val="114"/>
        </w:trPr>
        <w:tc>
          <w:tcPr>
            <w:tcW w:w="2870" w:type="dxa"/>
            <w:gridSpan w:val="2"/>
          </w:tcPr>
          <w:p w:rsidR="000F1F65" w:rsidRPr="00700292" w:rsidRDefault="000F1F65" w:rsidP="00335E9E">
            <w:pPr>
              <w:pStyle w:val="ConsNonformat"/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Представитель собственника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0F1F65" w:rsidRPr="00700292" w:rsidRDefault="000F1F65" w:rsidP="00335E9E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0292"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3" w:name="ТекстовоеПоле10"/>
            <w:r w:rsidRPr="00700292"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 </w:t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 </w:t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 </w:t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 </w:t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 </w:t>
            </w:r>
            <w:r w:rsidRPr="00700292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13"/>
          </w:p>
        </w:tc>
      </w:tr>
      <w:tr w:rsidR="000F1F65" w:rsidRPr="00700292" w:rsidTr="00335E9E">
        <w:trPr>
          <w:trHeight w:val="70"/>
        </w:trPr>
        <w:tc>
          <w:tcPr>
            <w:tcW w:w="9390" w:type="dxa"/>
            <w:gridSpan w:val="7"/>
          </w:tcPr>
          <w:p w:rsidR="000F1F65" w:rsidRPr="000F1F65" w:rsidRDefault="000F1F65" w:rsidP="00335E9E">
            <w:pPr>
              <w:pStyle w:val="ConsNonformat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(Ф.И.О., представителя собственника)</w:t>
            </w:r>
          </w:p>
        </w:tc>
      </w:tr>
      <w:tr w:rsidR="00EE5601" w:rsidRPr="00700292" w:rsidTr="00335E9E">
        <w:trPr>
          <w:trHeight w:val="70"/>
        </w:trPr>
        <w:tc>
          <w:tcPr>
            <w:tcW w:w="2870" w:type="dxa"/>
            <w:gridSpan w:val="2"/>
          </w:tcPr>
          <w:p w:rsidR="000F1F65" w:rsidRPr="00700292" w:rsidRDefault="000F1F65" w:rsidP="00335E9E">
            <w:pPr>
              <w:pStyle w:val="ConsNonformat"/>
              <w:tabs>
                <w:tab w:val="left" w:pos="114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действующий</w:t>
            </w:r>
            <w:proofErr w:type="gramEnd"/>
            <w:r w:rsidRPr="00700292">
              <w:rPr>
                <w:rFonts w:ascii="Times New Roman" w:hAnsi="Times New Roman" w:cs="Times New Roman"/>
                <w:sz w:val="19"/>
                <w:szCs w:val="19"/>
              </w:rPr>
              <w:t xml:space="preserve"> на основании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0F1F65" w:rsidRPr="00EE5601" w:rsidRDefault="000F1F65" w:rsidP="00335E9E">
            <w:pPr>
              <w:pStyle w:val="a5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14" w:name="ТекстовоеПоле64"/>
            <w:r w:rsidRPr="00EE5601">
              <w:rPr>
                <w:sz w:val="20"/>
                <w:szCs w:val="20"/>
              </w:rPr>
              <w:instrText xml:space="preserve"> FORMTEXT </w:instrText>
            </w:r>
            <w:r w:rsidRPr="00EE5601">
              <w:rPr>
                <w:sz w:val="20"/>
                <w:szCs w:val="20"/>
              </w:rPr>
            </w:r>
            <w:r w:rsidRPr="00EE5601">
              <w:rPr>
                <w:sz w:val="20"/>
                <w:szCs w:val="20"/>
              </w:rPr>
              <w:fldChar w:fldCharType="separate"/>
            </w:r>
            <w:r w:rsidRPr="00EE5601">
              <w:rPr>
                <w:noProof/>
                <w:sz w:val="20"/>
                <w:szCs w:val="20"/>
              </w:rPr>
              <w:t> </w:t>
            </w:r>
            <w:r w:rsidRPr="00EE5601">
              <w:rPr>
                <w:noProof/>
                <w:sz w:val="20"/>
                <w:szCs w:val="20"/>
              </w:rPr>
              <w:t> </w:t>
            </w:r>
            <w:r w:rsidRPr="00EE5601">
              <w:rPr>
                <w:noProof/>
                <w:sz w:val="20"/>
                <w:szCs w:val="20"/>
              </w:rPr>
              <w:t> </w:t>
            </w:r>
            <w:r w:rsidRPr="00EE5601">
              <w:rPr>
                <w:noProof/>
                <w:sz w:val="20"/>
                <w:szCs w:val="20"/>
              </w:rPr>
              <w:t> </w:t>
            </w:r>
            <w:r w:rsidRPr="00EE5601">
              <w:rPr>
                <w:noProof/>
                <w:sz w:val="20"/>
                <w:szCs w:val="20"/>
              </w:rPr>
              <w:t> </w:t>
            </w:r>
            <w:r w:rsidRPr="00EE5601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0F1F65" w:rsidRPr="00700292" w:rsidTr="00335E9E">
        <w:trPr>
          <w:trHeight w:val="79"/>
        </w:trPr>
        <w:tc>
          <w:tcPr>
            <w:tcW w:w="9390" w:type="dxa"/>
            <w:gridSpan w:val="7"/>
            <w:tcBorders>
              <w:bottom w:val="single" w:sz="4" w:space="0" w:color="auto"/>
            </w:tcBorders>
          </w:tcPr>
          <w:p w:rsidR="000F1F65" w:rsidRPr="000F1F65" w:rsidRDefault="000F1F65" w:rsidP="00335E9E">
            <w:pPr>
              <w:pStyle w:val="ConsNonformat"/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F65" w:rsidRPr="00700292" w:rsidTr="00335E9E">
        <w:trPr>
          <w:trHeight w:val="90"/>
        </w:trPr>
        <w:tc>
          <w:tcPr>
            <w:tcW w:w="9390" w:type="dxa"/>
            <w:gridSpan w:val="7"/>
            <w:tcBorders>
              <w:top w:val="single" w:sz="4" w:space="0" w:color="auto"/>
            </w:tcBorders>
          </w:tcPr>
          <w:p w:rsidR="000F1F65" w:rsidRPr="000F1F65" w:rsidRDefault="000F1F65" w:rsidP="00335E9E">
            <w:pPr>
              <w:pStyle w:val="ConsNonformat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12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F1F65">
              <w:rPr>
                <w:rFonts w:ascii="Times New Roman" w:hAnsi="Times New Roman" w:cs="Times New Roman"/>
                <w:sz w:val="16"/>
                <w:szCs w:val="16"/>
              </w:rPr>
              <w:t>аименование и реквизиты документа, подтверждающего полномочия)</w:t>
            </w:r>
          </w:p>
        </w:tc>
      </w:tr>
      <w:tr w:rsidR="000F1F65" w:rsidRPr="00700292" w:rsidTr="00335E9E">
        <w:trPr>
          <w:trHeight w:val="138"/>
        </w:trPr>
        <w:tc>
          <w:tcPr>
            <w:tcW w:w="9390" w:type="dxa"/>
            <w:gridSpan w:val="7"/>
            <w:tcBorders>
              <w:bottom w:val="single" w:sz="4" w:space="0" w:color="auto"/>
            </w:tcBorders>
          </w:tcPr>
          <w:p w:rsidR="000F1F65" w:rsidRPr="00700292" w:rsidRDefault="000F1F65" w:rsidP="00335E9E">
            <w:pPr>
              <w:pStyle w:val="ConsNonformat"/>
              <w:tabs>
                <w:tab w:val="left" w:pos="114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Решения собственника помещения по вопросам, поставленным на голосование:</w:t>
            </w:r>
          </w:p>
        </w:tc>
      </w:tr>
      <w:tr w:rsidR="000F1F65" w:rsidRPr="00700292" w:rsidTr="00335E9E">
        <w:tblPrEx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5" w:rsidRPr="00700292" w:rsidRDefault="000F1F65" w:rsidP="00335E9E">
            <w:pPr>
              <w:pStyle w:val="Con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5" w:rsidRPr="00700292" w:rsidRDefault="000F1F65" w:rsidP="00335E9E">
            <w:pPr>
              <w:pStyle w:val="ConsNonformat"/>
              <w:rPr>
                <w:rFonts w:ascii="Times New Roman" w:hAnsi="Times New Roman" w:cs="Times New Roman"/>
                <w:sz w:val="19"/>
                <w:szCs w:val="19"/>
              </w:rPr>
            </w:pP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Вопрос, поставленный на голо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5" w:rsidRPr="00700292" w:rsidRDefault="000F1F65" w:rsidP="00335E9E">
            <w:pPr>
              <w:pStyle w:val="Con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5" w:rsidRPr="00700292" w:rsidRDefault="000F1F65" w:rsidP="00335E9E">
            <w:pPr>
              <w:pStyle w:val="Con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Против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65" w:rsidRPr="00700292" w:rsidRDefault="000F1F65" w:rsidP="00335E9E">
            <w:pPr>
              <w:pStyle w:val="Con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292">
              <w:rPr>
                <w:rFonts w:ascii="Times New Roman" w:hAnsi="Times New Roman" w:cs="Times New Roman"/>
                <w:sz w:val="19"/>
                <w:szCs w:val="19"/>
              </w:rPr>
              <w:t>Воздержался</w:t>
            </w:r>
          </w:p>
        </w:tc>
      </w:tr>
      <w:tr w:rsidR="00B020BA" w:rsidRPr="00700292" w:rsidTr="00335E9E">
        <w:tblPrEx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3737ED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373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F44BA7" w:rsidRDefault="00F44BA7" w:rsidP="00F44BA7">
            <w:pPr>
              <w:pStyle w:val="a5"/>
              <w:jc w:val="both"/>
              <w:rPr>
                <w:sz w:val="20"/>
                <w:szCs w:val="20"/>
                <w:lang w:bidi="ru-RU"/>
              </w:rPr>
            </w:pPr>
            <w:r w:rsidRPr="00F44BA7">
              <w:rPr>
                <w:sz w:val="20"/>
                <w:szCs w:val="20"/>
                <w:lang w:bidi="ru-RU"/>
              </w:rPr>
              <w:t xml:space="preserve">Выбрать председателем общего собрания Дрягина Александра Леонидовича генераль-ного директора ООО УК «РусьДом» и наделить правом подписания </w:t>
            </w:r>
            <w:proofErr w:type="gramStart"/>
            <w:r w:rsidRPr="00F44BA7">
              <w:rPr>
                <w:sz w:val="20"/>
                <w:szCs w:val="20"/>
                <w:lang w:bidi="ru-RU"/>
              </w:rPr>
              <w:t>протокола общего собрания собственников помещений</w:t>
            </w:r>
            <w:proofErr w:type="gramEnd"/>
            <w:r w:rsidRPr="00F44BA7">
              <w:rPr>
                <w:sz w:val="20"/>
                <w:szCs w:val="20"/>
                <w:lang w:bidi="ru-RU"/>
              </w:rPr>
              <w:t xml:space="preserve">. </w:t>
            </w:r>
          </w:p>
          <w:p w:rsidR="00F44BA7" w:rsidRPr="00F44BA7" w:rsidRDefault="00F44BA7" w:rsidP="00F44BA7">
            <w:pPr>
              <w:pStyle w:val="a5"/>
              <w:jc w:val="both"/>
              <w:rPr>
                <w:sz w:val="20"/>
                <w:szCs w:val="20"/>
                <w:lang w:bidi="ru-RU"/>
              </w:rPr>
            </w:pPr>
            <w:r w:rsidRPr="00F44BA7">
              <w:rPr>
                <w:sz w:val="20"/>
                <w:szCs w:val="20"/>
                <w:lang w:bidi="ru-RU"/>
              </w:rPr>
              <w:t>Выбрать секретарем общего собрания Ведрова Олега Анатольевича, специалиста по безопасност</w:t>
            </w:r>
            <w:proofErr w:type="gramStart"/>
            <w:r w:rsidRPr="00F44BA7">
              <w:rPr>
                <w:sz w:val="20"/>
                <w:szCs w:val="20"/>
                <w:lang w:bidi="ru-RU"/>
              </w:rPr>
              <w:t>и ООО У</w:t>
            </w:r>
            <w:proofErr w:type="gramEnd"/>
            <w:r w:rsidRPr="00F44BA7">
              <w:rPr>
                <w:sz w:val="20"/>
                <w:szCs w:val="20"/>
                <w:lang w:bidi="ru-RU"/>
              </w:rPr>
              <w:t xml:space="preserve">К «РусьДом». </w:t>
            </w:r>
          </w:p>
          <w:p w:rsidR="00B020BA" w:rsidRPr="003737ED" w:rsidRDefault="00F44BA7" w:rsidP="00F44BA7">
            <w:pPr>
              <w:pStyle w:val="a5"/>
              <w:jc w:val="both"/>
              <w:rPr>
                <w:sz w:val="20"/>
                <w:szCs w:val="20"/>
              </w:rPr>
            </w:pPr>
            <w:r w:rsidRPr="00F44BA7">
              <w:rPr>
                <w:sz w:val="20"/>
                <w:szCs w:val="20"/>
                <w:lang w:bidi="ru-RU"/>
              </w:rPr>
              <w:t>Выбрать лицом, производящим подсчет голосов Перепияко Екатерину Николаевну главного бухгалтер</w:t>
            </w:r>
            <w:proofErr w:type="gramStart"/>
            <w:r w:rsidRPr="00F44BA7">
              <w:rPr>
                <w:sz w:val="20"/>
                <w:szCs w:val="20"/>
                <w:lang w:bidi="ru-RU"/>
              </w:rPr>
              <w:t>а ООО У</w:t>
            </w:r>
            <w:proofErr w:type="gramEnd"/>
            <w:r w:rsidRPr="00F44BA7">
              <w:rPr>
                <w:sz w:val="20"/>
                <w:szCs w:val="20"/>
                <w:lang w:bidi="ru-RU"/>
              </w:rPr>
              <w:t>К «РусьД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666799">
              <w:rPr>
                <w:rFonts w:ascii="Times New Roman" w:hAnsi="Times New Roman" w:cs="Times New Roman"/>
              </w:rPr>
              <w:instrText xml:space="preserve"> </w:instrText>
            </w:r>
            <w:bookmarkStart w:id="15" w:name="ТекстовоеПоле13"/>
            <w:r w:rsidRPr="00666799">
              <w:rPr>
                <w:rFonts w:ascii="Times New Roman" w:hAnsi="Times New Roman" w:cs="Times New Roman"/>
              </w:rPr>
              <w:instrText xml:space="preserve">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6" w:name="ТекстовоеПоле14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7" w:name="ТекстовоеПоле15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B020BA" w:rsidRPr="00700292" w:rsidTr="00335E9E">
        <w:tblPrEx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3737ED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373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F44BA7" w:rsidRDefault="00F44BA7" w:rsidP="00F44BA7">
            <w:pPr>
              <w:pStyle w:val="a5"/>
              <w:rPr>
                <w:sz w:val="20"/>
                <w:szCs w:val="20"/>
              </w:rPr>
            </w:pPr>
            <w:r w:rsidRPr="00F44BA7">
              <w:rPr>
                <w:sz w:val="20"/>
                <w:szCs w:val="20"/>
              </w:rPr>
              <w:t>Для собственников нежилого здания – подземной автостоянки, утвердить и ввести в действие с 01.05.2022 года включительно:</w:t>
            </w:r>
          </w:p>
          <w:p w:rsidR="00F44BA7" w:rsidRPr="003737ED" w:rsidRDefault="00F44BA7" w:rsidP="00F44BA7">
            <w:pPr>
              <w:pStyle w:val="a5"/>
              <w:numPr>
                <w:ilvl w:val="0"/>
                <w:numId w:val="19"/>
              </w:numPr>
              <w:tabs>
                <w:tab w:val="left" w:pos="600"/>
              </w:tabs>
              <w:ind w:left="33" w:firstLine="0"/>
              <w:jc w:val="both"/>
              <w:rPr>
                <w:sz w:val="20"/>
                <w:szCs w:val="20"/>
              </w:rPr>
            </w:pPr>
            <w:proofErr w:type="gramStart"/>
            <w:r w:rsidRPr="00F44BA7">
              <w:rPr>
                <w:sz w:val="20"/>
                <w:szCs w:val="20"/>
              </w:rPr>
              <w:t>ежемесячный размер платы за услуги и работы по управлению подземной авто-стоянкой, за содержание общего имущества подземной автостоянки, оказываемые и выполняемые ООО УК «РусьДом», в размере – 1400 руб./машино-место ежемесячно (далее по тексту – «Тариф»), в соответствии с Приложением № 3  «Стоимость работ и услуг по управлению подземной автостоянкой, за содержание общего имущества под-земной автостоянки с 01.05.2022» (далее по тексту – «Приложение № 3»).</w:t>
            </w:r>
            <w:proofErr w:type="gramEnd"/>
            <w:r w:rsidRPr="00F44BA7">
              <w:rPr>
                <w:sz w:val="20"/>
                <w:szCs w:val="20"/>
              </w:rPr>
              <w:t xml:space="preserve"> </w:t>
            </w:r>
            <w:proofErr w:type="gramStart"/>
            <w:r w:rsidRPr="00F44BA7">
              <w:rPr>
                <w:sz w:val="20"/>
                <w:szCs w:val="20"/>
              </w:rPr>
              <w:t>Общий раз-мер платы в месяц определяется как произведение</w:t>
            </w:r>
            <w:r w:rsidR="00C82F67">
              <w:rPr>
                <w:sz w:val="20"/>
                <w:szCs w:val="20"/>
              </w:rPr>
              <w:t xml:space="preserve"> Тарифа  на общее количество ма</w:t>
            </w:r>
            <w:r w:rsidRPr="00F44BA7">
              <w:rPr>
                <w:sz w:val="20"/>
                <w:szCs w:val="20"/>
              </w:rPr>
              <w:t>шино-мест в подземной автостоянке.</w:t>
            </w:r>
            <w:proofErr w:type="gramEnd"/>
            <w:r w:rsidRPr="00F44BA7">
              <w:rPr>
                <w:sz w:val="20"/>
                <w:szCs w:val="20"/>
              </w:rPr>
              <w:t xml:space="preserve"> Сумма Тарифа указана без учета стоимости  коммунальных услуг, предоставляемых на общедо</w:t>
            </w:r>
            <w:r>
              <w:rPr>
                <w:sz w:val="20"/>
                <w:szCs w:val="20"/>
              </w:rPr>
              <w:t>мовые нужды, и ресурсов, потреб</w:t>
            </w:r>
            <w:r w:rsidRPr="00F44BA7">
              <w:rPr>
                <w:sz w:val="20"/>
                <w:szCs w:val="20"/>
              </w:rPr>
              <w:t xml:space="preserve">ляемых в целях содержания общего имущества. Оплата стоимости коммунальных услуг и ресурсов, потребляемых в целях содержания общего имущества, производится собственниками подземных автостоянок ежемесячно дополнительно. </w:t>
            </w:r>
            <w:proofErr w:type="gramStart"/>
            <w:r w:rsidRPr="00F44BA7">
              <w:rPr>
                <w:sz w:val="20"/>
                <w:szCs w:val="20"/>
              </w:rPr>
              <w:t>Оплата услуги и работы по управлению подземной автостоянкой, за содержание общего имущества подземной автостоянки, оказываемые и выполн</w:t>
            </w:r>
            <w:r>
              <w:rPr>
                <w:sz w:val="20"/>
                <w:szCs w:val="20"/>
              </w:rPr>
              <w:t>яемые ООО УК «РусьДом», произво</w:t>
            </w:r>
            <w:r w:rsidRPr="00F44BA7">
              <w:rPr>
                <w:sz w:val="20"/>
                <w:szCs w:val="20"/>
              </w:rPr>
              <w:t xml:space="preserve">дится ежемесячно в срок до 10 числа месяца, </w:t>
            </w:r>
            <w:r w:rsidRPr="00F44BA7">
              <w:rPr>
                <w:sz w:val="20"/>
                <w:szCs w:val="20"/>
              </w:rPr>
              <w:lastRenderedPageBreak/>
              <w:t>сле</w:t>
            </w:r>
            <w:r>
              <w:rPr>
                <w:sz w:val="20"/>
                <w:szCs w:val="20"/>
              </w:rPr>
              <w:t>дующего за расчетным, всеми соб</w:t>
            </w:r>
            <w:r w:rsidRPr="00F44BA7">
              <w:rPr>
                <w:sz w:val="20"/>
                <w:szCs w:val="20"/>
              </w:rPr>
              <w:t>ственниками подземной автостоянки пропорционально принадлежащим им долям в праве общей долевой собственности на подземную автостоянку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8" w:name="ТекстовоеПоле16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9" w:name="ТекстовоеПоле17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0" w:name="ТекстовоеПоле18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B020BA" w:rsidRPr="00700292" w:rsidTr="00335E9E">
        <w:tblPrEx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3737ED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3737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BA" w:rsidRPr="003737ED" w:rsidRDefault="00F44BA7" w:rsidP="00BF727F">
            <w:pPr>
              <w:pStyle w:val="a5"/>
              <w:jc w:val="both"/>
              <w:rPr>
                <w:sz w:val="20"/>
                <w:szCs w:val="20"/>
              </w:rPr>
            </w:pPr>
            <w:r w:rsidRPr="00F44BA7">
              <w:rPr>
                <w:sz w:val="20"/>
                <w:szCs w:val="20"/>
                <w:lang w:bidi="ru-RU"/>
              </w:rPr>
              <w:t>Определить местом хранения решений собственников и протокола общего собрания собственников и иных документов, являющихся приложением к протоколу, в помещен</w:t>
            </w:r>
            <w:proofErr w:type="gramStart"/>
            <w:r w:rsidRPr="00F44BA7">
              <w:rPr>
                <w:sz w:val="20"/>
                <w:szCs w:val="20"/>
                <w:lang w:bidi="ru-RU"/>
              </w:rPr>
              <w:t>ии ООО У</w:t>
            </w:r>
            <w:proofErr w:type="gramEnd"/>
            <w:r w:rsidRPr="00F44BA7">
              <w:rPr>
                <w:sz w:val="20"/>
                <w:szCs w:val="20"/>
                <w:lang w:bidi="ru-RU"/>
              </w:rPr>
              <w:t>К «РусьДом», по адресу: 630040, Новосибирская область, г. Новосибирск, ул. Кедровая, д. 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1" w:name="ТекстовоеПоле19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2" w:name="ТекстовоеПоле20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BA" w:rsidRPr="00666799" w:rsidRDefault="00B020BA" w:rsidP="00335E9E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666799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3" w:name="ТекстовоеПоле21"/>
            <w:r w:rsidRPr="00666799">
              <w:rPr>
                <w:rFonts w:ascii="Times New Roman" w:hAnsi="Times New Roman" w:cs="Times New Roman"/>
              </w:rPr>
              <w:instrText xml:space="preserve"> FORMTEXT </w:instrText>
            </w:r>
            <w:r w:rsidRPr="00666799">
              <w:rPr>
                <w:rFonts w:ascii="Times New Roman" w:hAnsi="Times New Roman" w:cs="Times New Roman"/>
              </w:rPr>
            </w:r>
            <w:r w:rsidRPr="00666799">
              <w:rPr>
                <w:rFonts w:ascii="Times New Roman" w:hAnsi="Times New Roman" w:cs="Times New Roman"/>
              </w:rPr>
              <w:fldChar w:fldCharType="separate"/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t> </w:t>
            </w:r>
            <w:r w:rsidRPr="00666799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0F1F65" w:rsidRPr="00700292" w:rsidTr="00335E9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90" w:type="dxa"/>
            <w:gridSpan w:val="7"/>
            <w:tcBorders>
              <w:top w:val="single" w:sz="4" w:space="0" w:color="auto"/>
            </w:tcBorders>
            <w:vAlign w:val="center"/>
          </w:tcPr>
          <w:p w:rsidR="00666799" w:rsidRDefault="00666799" w:rsidP="00335E9E">
            <w:pPr>
              <w:pStyle w:val="a5"/>
              <w:ind w:firstLine="709"/>
              <w:jc w:val="both"/>
              <w:rPr>
                <w:sz w:val="20"/>
                <w:szCs w:val="20"/>
              </w:rPr>
            </w:pPr>
          </w:p>
          <w:p w:rsidR="00666799" w:rsidRPr="006A3528" w:rsidRDefault="000F1F65" w:rsidP="00335E9E">
            <w:pPr>
              <w:pStyle w:val="a5"/>
              <w:ind w:firstLine="709"/>
              <w:jc w:val="both"/>
              <w:rPr>
                <w:sz w:val="20"/>
                <w:szCs w:val="20"/>
              </w:rPr>
            </w:pPr>
            <w:r w:rsidRPr="00666799">
              <w:rPr>
                <w:sz w:val="20"/>
                <w:szCs w:val="20"/>
              </w:rPr>
              <w:t xml:space="preserve">По каждому вопросу, поставленному на голосование, необходимо выбрать только один из вариантов ответа: </w:t>
            </w:r>
            <w:proofErr w:type="gramStart"/>
            <w:r w:rsidRPr="00666799">
              <w:rPr>
                <w:sz w:val="20"/>
                <w:szCs w:val="20"/>
              </w:rPr>
              <w:t>«ЗА», или «ПРОТИВ», или «ВОЗДЕРЖАЛСЯ» и отметить его знаками «Х» или «</w:t>
            </w:r>
            <w:r w:rsidRPr="00666799">
              <w:rPr>
                <w:sz w:val="20"/>
                <w:szCs w:val="20"/>
                <w:lang w:val="en-US"/>
              </w:rPr>
              <w:t>V</w:t>
            </w:r>
            <w:r w:rsidR="006A3528">
              <w:rPr>
                <w:sz w:val="20"/>
                <w:szCs w:val="20"/>
              </w:rPr>
              <w:t>».</w:t>
            </w:r>
            <w:proofErr w:type="gramEnd"/>
          </w:p>
        </w:tc>
      </w:tr>
    </w:tbl>
    <w:p w:rsidR="00EB0B37" w:rsidRDefault="00EB0B37" w:rsidP="006A3528">
      <w:pPr>
        <w:tabs>
          <w:tab w:val="left" w:pos="3825"/>
        </w:tabs>
        <w:rPr>
          <w:rFonts w:ascii="Times New Roman" w:hAnsi="Times New Roman" w:cs="Times New Roman"/>
          <w:sz w:val="19"/>
          <w:szCs w:val="19"/>
        </w:rPr>
      </w:pPr>
    </w:p>
    <w:p w:rsidR="008A7061" w:rsidRPr="006A3528" w:rsidRDefault="008A7061" w:rsidP="008A7061">
      <w:pPr>
        <w:pStyle w:val="a6"/>
        <w:rPr>
          <w:rFonts w:ascii="Times New Roman" w:hAnsi="Times New Roman" w:cs="Times New Roman"/>
          <w:b/>
          <w:bCs/>
          <w:szCs w:val="20"/>
          <w:lang w:val="ru-RU"/>
        </w:rPr>
      </w:pPr>
      <w:r>
        <w:rPr>
          <w:rFonts w:ascii="Times New Roman" w:hAnsi="Times New Roman" w:cs="Times New Roman"/>
          <w:b/>
          <w:bCs/>
          <w:szCs w:val="20"/>
          <w:lang w:val="ru-RU"/>
        </w:rPr>
        <w:t>Собственник:</w:t>
      </w:r>
    </w:p>
    <w:p w:rsidR="008A7061" w:rsidRPr="006A3528" w:rsidRDefault="008A7061" w:rsidP="008A7061">
      <w:pPr>
        <w:pStyle w:val="a6"/>
        <w:jc w:val="center"/>
        <w:rPr>
          <w:rFonts w:ascii="Times New Roman" w:hAnsi="Times New Roman" w:cs="Times New Roman"/>
          <w:b/>
          <w:bCs/>
          <w:szCs w:val="20"/>
          <w:lang w:val="ru-RU"/>
        </w:rPr>
      </w:pPr>
    </w:p>
    <w:tbl>
      <w:tblPr>
        <w:tblW w:w="9591" w:type="dxa"/>
        <w:tblLayout w:type="fixed"/>
        <w:tblLook w:val="0000" w:firstRow="0" w:lastRow="0" w:firstColumn="0" w:lastColumn="0" w:noHBand="0" w:noVBand="0"/>
      </w:tblPr>
      <w:tblGrid>
        <w:gridCol w:w="2070"/>
        <w:gridCol w:w="255"/>
        <w:gridCol w:w="2198"/>
        <w:gridCol w:w="283"/>
        <w:gridCol w:w="4785"/>
      </w:tblGrid>
      <w:tr w:rsidR="008A7061" w:rsidTr="00775706">
        <w:trPr>
          <w:trHeight w:val="150"/>
        </w:trPr>
        <w:tc>
          <w:tcPr>
            <w:tcW w:w="2070" w:type="dxa"/>
            <w:tcBorders>
              <w:bottom w:val="single" w:sz="4" w:space="0" w:color="auto"/>
            </w:tcBorders>
          </w:tcPr>
          <w:p w:rsidR="008A7061" w:rsidRPr="006A3528" w:rsidRDefault="008A7061" w:rsidP="0077570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8A7061" w:rsidRPr="006A3528" w:rsidRDefault="008A7061" w:rsidP="0077570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A7061" w:rsidRPr="006A3528" w:rsidRDefault="008A7061" w:rsidP="0077570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A7061" w:rsidRPr="006A3528" w:rsidRDefault="008A7061" w:rsidP="00775706">
            <w:pPr>
              <w:pStyle w:val="a5"/>
              <w:rPr>
                <w:sz w:val="20"/>
                <w:szCs w:val="20"/>
              </w:rPr>
            </w:pPr>
            <w:r w:rsidRPr="006A3528">
              <w:rPr>
                <w:sz w:val="20"/>
                <w:szCs w:val="20"/>
              </w:rPr>
              <w:t>/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8A7061" w:rsidRPr="006A3528" w:rsidRDefault="008A7061" w:rsidP="0077570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A7061" w:rsidTr="00775706">
        <w:trPr>
          <w:trHeight w:val="70"/>
        </w:trPr>
        <w:tc>
          <w:tcPr>
            <w:tcW w:w="2070" w:type="dxa"/>
            <w:tcBorders>
              <w:top w:val="single" w:sz="4" w:space="0" w:color="auto"/>
            </w:tcBorders>
          </w:tcPr>
          <w:p w:rsidR="008A7061" w:rsidRPr="006A3528" w:rsidRDefault="008A7061" w:rsidP="00775706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55" w:type="dxa"/>
          </w:tcPr>
          <w:p w:rsidR="008A7061" w:rsidRPr="006A3528" w:rsidRDefault="008A7061" w:rsidP="0077570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A7061" w:rsidRPr="006A3528" w:rsidRDefault="008A7061" w:rsidP="00775706">
            <w:pPr>
              <w:pStyle w:val="a5"/>
              <w:jc w:val="center"/>
              <w:rPr>
                <w:sz w:val="16"/>
                <w:szCs w:val="16"/>
              </w:rPr>
            </w:pPr>
            <w:r w:rsidRPr="006A3528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A7061" w:rsidRPr="006A3528" w:rsidRDefault="008A7061" w:rsidP="00775706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8A7061" w:rsidRPr="006A3528" w:rsidRDefault="008A7061" w:rsidP="00775706">
            <w:pPr>
              <w:pStyle w:val="a5"/>
              <w:jc w:val="center"/>
              <w:rPr>
                <w:sz w:val="16"/>
                <w:szCs w:val="16"/>
              </w:rPr>
            </w:pPr>
            <w:r w:rsidRPr="006A3528">
              <w:rPr>
                <w:sz w:val="16"/>
                <w:szCs w:val="16"/>
              </w:rPr>
              <w:t>(Ф.И.О.)</w:t>
            </w:r>
          </w:p>
        </w:tc>
      </w:tr>
    </w:tbl>
    <w:p w:rsidR="008A7061" w:rsidRPr="00101ABF" w:rsidRDefault="008A7061" w:rsidP="008A7061">
      <w:pPr>
        <w:pStyle w:val="a5"/>
        <w:rPr>
          <w:sz w:val="20"/>
          <w:szCs w:val="20"/>
        </w:rPr>
      </w:pPr>
    </w:p>
    <w:p w:rsidR="008A7061" w:rsidRPr="00F67122" w:rsidRDefault="008A7061" w:rsidP="006A3528">
      <w:pPr>
        <w:tabs>
          <w:tab w:val="left" w:pos="3825"/>
        </w:tabs>
        <w:rPr>
          <w:rFonts w:ascii="Times New Roman" w:hAnsi="Times New Roman" w:cs="Times New Roman"/>
          <w:sz w:val="19"/>
          <w:szCs w:val="19"/>
        </w:rPr>
      </w:pPr>
    </w:p>
    <w:sectPr w:rsidR="008A7061" w:rsidRPr="00F67122" w:rsidSect="00CE2153">
      <w:headerReference w:type="even" r:id="rId10"/>
      <w:headerReference w:type="default" r:id="rId11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06" w:rsidRDefault="00775706" w:rsidP="00181E2B">
      <w:pPr>
        <w:spacing w:after="0" w:line="240" w:lineRule="auto"/>
      </w:pPr>
      <w:r>
        <w:separator/>
      </w:r>
    </w:p>
  </w:endnote>
  <w:endnote w:type="continuationSeparator" w:id="0">
    <w:p w:rsidR="00775706" w:rsidRDefault="00775706" w:rsidP="0018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06" w:rsidRDefault="00775706" w:rsidP="00181E2B">
      <w:pPr>
        <w:spacing w:after="0" w:line="240" w:lineRule="auto"/>
      </w:pPr>
      <w:r>
        <w:separator/>
      </w:r>
    </w:p>
  </w:footnote>
  <w:footnote w:type="continuationSeparator" w:id="0">
    <w:p w:rsidR="00775706" w:rsidRDefault="00775706" w:rsidP="0018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51" w:rsidRDefault="00332D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014266" o:spid="_x0000_s2049" type="#_x0000_t136" style="position:absolute;margin-left:0;margin-top:0;width:676.3pt;height:61.45pt;rotation:315;z-index:-251658752;mso-position-horizontal:center;mso-position-horizontal-relative:margin;mso-position-vertical:center;mso-position-vertical-relative:margin" o:allowincell="f" fillcolor="#95b3d7" stroked="f">
          <v:fill opacity=".5"/>
          <v:textpath style="font-family:&quot;Times New Roman&quot;;font-size:1pt" string="Для форума Бурмистр.р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51" w:rsidRDefault="00CB3051">
    <w:pPr>
      <w:pStyle w:val="a3"/>
    </w:pPr>
  </w:p>
  <w:tbl>
    <w:tblPr>
      <w:tblpPr w:leftFromText="180" w:rightFromText="180" w:vertAnchor="text" w:horzAnchor="margin" w:tblpX="40" w:tblpY="1"/>
      <w:tblOverlap w:val="never"/>
      <w:tblW w:w="9464" w:type="dxa"/>
      <w:tblLayout w:type="fixed"/>
      <w:tblLook w:val="01E0" w:firstRow="1" w:lastRow="1" w:firstColumn="1" w:lastColumn="1" w:noHBand="0" w:noVBand="0"/>
    </w:tblPr>
    <w:tblGrid>
      <w:gridCol w:w="426"/>
      <w:gridCol w:w="6345"/>
      <w:gridCol w:w="850"/>
      <w:gridCol w:w="851"/>
      <w:gridCol w:w="992"/>
    </w:tblGrid>
    <w:tr w:rsidR="00666799" w:rsidRPr="00666799" w:rsidTr="00CE2153"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051" w:rsidRPr="00666799" w:rsidRDefault="00B73844" w:rsidP="00CE2153">
          <w:pPr>
            <w:pStyle w:val="a5"/>
            <w:rPr>
              <w:sz w:val="19"/>
              <w:szCs w:val="19"/>
            </w:rPr>
          </w:pPr>
          <w:r w:rsidRPr="00666799">
            <w:rPr>
              <w:sz w:val="19"/>
              <w:szCs w:val="19"/>
            </w:rPr>
            <w:t>№</w:t>
          </w:r>
        </w:p>
      </w:tc>
      <w:tc>
        <w:tcPr>
          <w:tcW w:w="6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051" w:rsidRPr="00666799" w:rsidRDefault="00B73844" w:rsidP="00CE2153">
          <w:pPr>
            <w:pStyle w:val="a5"/>
            <w:rPr>
              <w:sz w:val="19"/>
              <w:szCs w:val="19"/>
            </w:rPr>
          </w:pPr>
          <w:r w:rsidRPr="00666799">
            <w:rPr>
              <w:sz w:val="19"/>
              <w:szCs w:val="19"/>
            </w:rPr>
            <w:t>Вопрос, поставленный на голосование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051" w:rsidRPr="00666799" w:rsidRDefault="00B73844" w:rsidP="00CE2153">
          <w:pPr>
            <w:pStyle w:val="a5"/>
            <w:jc w:val="center"/>
            <w:rPr>
              <w:sz w:val="19"/>
              <w:szCs w:val="19"/>
            </w:rPr>
          </w:pPr>
          <w:proofErr w:type="gramStart"/>
          <w:r w:rsidRPr="00666799">
            <w:rPr>
              <w:sz w:val="19"/>
              <w:szCs w:val="19"/>
            </w:rPr>
            <w:t>За</w:t>
          </w:r>
          <w:proofErr w:type="gramEnd"/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051" w:rsidRPr="00666799" w:rsidRDefault="00B73844" w:rsidP="00CE2153">
          <w:pPr>
            <w:pStyle w:val="a5"/>
            <w:jc w:val="center"/>
            <w:rPr>
              <w:sz w:val="19"/>
              <w:szCs w:val="19"/>
            </w:rPr>
          </w:pPr>
          <w:proofErr w:type="gramStart"/>
          <w:r w:rsidRPr="00666799">
            <w:rPr>
              <w:sz w:val="19"/>
              <w:szCs w:val="19"/>
            </w:rPr>
            <w:t>Против</w:t>
          </w:r>
          <w:proofErr w:type="gramEnd"/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051" w:rsidRPr="00666799" w:rsidRDefault="00B73844" w:rsidP="00CE2153">
          <w:pPr>
            <w:pStyle w:val="a5"/>
            <w:jc w:val="center"/>
            <w:rPr>
              <w:sz w:val="19"/>
              <w:szCs w:val="19"/>
            </w:rPr>
          </w:pPr>
          <w:r w:rsidRPr="00666799">
            <w:rPr>
              <w:sz w:val="19"/>
              <w:szCs w:val="19"/>
            </w:rPr>
            <w:t>Воздержался</w:t>
          </w:r>
        </w:p>
      </w:tc>
    </w:tr>
  </w:tbl>
  <w:p w:rsidR="00CB3051" w:rsidRDefault="00CB3051">
    <w:pPr>
      <w:pStyle w:val="a3"/>
    </w:pPr>
  </w:p>
  <w:p w:rsidR="00CB3051" w:rsidRDefault="00CB30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2AE"/>
    <w:multiLevelType w:val="hybridMultilevel"/>
    <w:tmpl w:val="44665FAA"/>
    <w:lvl w:ilvl="0" w:tplc="5642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640B"/>
    <w:multiLevelType w:val="hybridMultilevel"/>
    <w:tmpl w:val="95B0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932"/>
    <w:multiLevelType w:val="hybridMultilevel"/>
    <w:tmpl w:val="0988E9FE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3D7"/>
    <w:multiLevelType w:val="hybridMultilevel"/>
    <w:tmpl w:val="51C0AFE8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0B43"/>
    <w:multiLevelType w:val="hybridMultilevel"/>
    <w:tmpl w:val="7C72B688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911"/>
    <w:multiLevelType w:val="hybridMultilevel"/>
    <w:tmpl w:val="CF6275D6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04683"/>
    <w:multiLevelType w:val="hybridMultilevel"/>
    <w:tmpl w:val="AB7884A4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17F7"/>
    <w:multiLevelType w:val="hybridMultilevel"/>
    <w:tmpl w:val="0BBC7BE0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46143"/>
    <w:multiLevelType w:val="hybridMultilevel"/>
    <w:tmpl w:val="121E619E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94ACE"/>
    <w:multiLevelType w:val="hybridMultilevel"/>
    <w:tmpl w:val="0AE8E8B0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075D2"/>
    <w:multiLevelType w:val="hybridMultilevel"/>
    <w:tmpl w:val="A6687C88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46121"/>
    <w:multiLevelType w:val="hybridMultilevel"/>
    <w:tmpl w:val="2BBAD4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460EE"/>
    <w:multiLevelType w:val="hybridMultilevel"/>
    <w:tmpl w:val="95E86B72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70004"/>
    <w:multiLevelType w:val="hybridMultilevel"/>
    <w:tmpl w:val="6DE46536"/>
    <w:lvl w:ilvl="0" w:tplc="602A9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F1204"/>
    <w:multiLevelType w:val="hybridMultilevel"/>
    <w:tmpl w:val="ABF6695C"/>
    <w:lvl w:ilvl="0" w:tplc="602A91A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660108D5"/>
    <w:multiLevelType w:val="hybridMultilevel"/>
    <w:tmpl w:val="2AA0B226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5299D"/>
    <w:multiLevelType w:val="hybridMultilevel"/>
    <w:tmpl w:val="31002BC0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D16F1"/>
    <w:multiLevelType w:val="hybridMultilevel"/>
    <w:tmpl w:val="7EA4BCBC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46884"/>
    <w:multiLevelType w:val="hybridMultilevel"/>
    <w:tmpl w:val="D5C8FF0A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15"/>
  </w:num>
  <w:num w:numId="16">
    <w:abstractNumId w:val="2"/>
  </w:num>
  <w:num w:numId="17">
    <w:abstractNumId w:val="1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iOaE3r28CSokg+ozFzYEgg217go=" w:salt="EAWwaZk1Z7fhsivF/W6dkw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2B"/>
    <w:rsid w:val="00000DDC"/>
    <w:rsid w:val="00004898"/>
    <w:rsid w:val="00014A3B"/>
    <w:rsid w:val="000157F6"/>
    <w:rsid w:val="00022FC7"/>
    <w:rsid w:val="0002580C"/>
    <w:rsid w:val="000320B0"/>
    <w:rsid w:val="000368A8"/>
    <w:rsid w:val="00037DC8"/>
    <w:rsid w:val="00040EE1"/>
    <w:rsid w:val="000459FB"/>
    <w:rsid w:val="00051A36"/>
    <w:rsid w:val="00052461"/>
    <w:rsid w:val="00052FCA"/>
    <w:rsid w:val="000577F0"/>
    <w:rsid w:val="00065418"/>
    <w:rsid w:val="0007009B"/>
    <w:rsid w:val="00082AE1"/>
    <w:rsid w:val="00091FE0"/>
    <w:rsid w:val="00094F14"/>
    <w:rsid w:val="0009553E"/>
    <w:rsid w:val="00096599"/>
    <w:rsid w:val="000A2EAA"/>
    <w:rsid w:val="000A3440"/>
    <w:rsid w:val="000A35AB"/>
    <w:rsid w:val="000A751B"/>
    <w:rsid w:val="000B1426"/>
    <w:rsid w:val="000C0B92"/>
    <w:rsid w:val="000C1AE3"/>
    <w:rsid w:val="000C5389"/>
    <w:rsid w:val="000D7957"/>
    <w:rsid w:val="000E2243"/>
    <w:rsid w:val="000E29BC"/>
    <w:rsid w:val="000E6219"/>
    <w:rsid w:val="000F0C78"/>
    <w:rsid w:val="000F1F65"/>
    <w:rsid w:val="000F412B"/>
    <w:rsid w:val="00101ABF"/>
    <w:rsid w:val="00102D75"/>
    <w:rsid w:val="00103A4B"/>
    <w:rsid w:val="001053A7"/>
    <w:rsid w:val="00111877"/>
    <w:rsid w:val="00112AE3"/>
    <w:rsid w:val="00113681"/>
    <w:rsid w:val="00136BA8"/>
    <w:rsid w:val="00143840"/>
    <w:rsid w:val="00151B2A"/>
    <w:rsid w:val="0015578E"/>
    <w:rsid w:val="00155DBD"/>
    <w:rsid w:val="00156B87"/>
    <w:rsid w:val="00160038"/>
    <w:rsid w:val="001602AE"/>
    <w:rsid w:val="00164B71"/>
    <w:rsid w:val="001660D7"/>
    <w:rsid w:val="00171297"/>
    <w:rsid w:val="00172B53"/>
    <w:rsid w:val="0017795D"/>
    <w:rsid w:val="00181E2B"/>
    <w:rsid w:val="001861B8"/>
    <w:rsid w:val="0019275C"/>
    <w:rsid w:val="00196D96"/>
    <w:rsid w:val="001A5F3E"/>
    <w:rsid w:val="001A79A4"/>
    <w:rsid w:val="001B5ECC"/>
    <w:rsid w:val="001B7F7E"/>
    <w:rsid w:val="001C1548"/>
    <w:rsid w:val="001C507C"/>
    <w:rsid w:val="001C66CD"/>
    <w:rsid w:val="001C7F42"/>
    <w:rsid w:val="001D1DF4"/>
    <w:rsid w:val="001D5A86"/>
    <w:rsid w:val="001E6955"/>
    <w:rsid w:val="001F4BD5"/>
    <w:rsid w:val="001F58B5"/>
    <w:rsid w:val="001F5FBF"/>
    <w:rsid w:val="001F6396"/>
    <w:rsid w:val="001F71BA"/>
    <w:rsid w:val="00212C8B"/>
    <w:rsid w:val="00213D76"/>
    <w:rsid w:val="0021611B"/>
    <w:rsid w:val="00222831"/>
    <w:rsid w:val="00244810"/>
    <w:rsid w:val="00246DBD"/>
    <w:rsid w:val="00250436"/>
    <w:rsid w:val="00253259"/>
    <w:rsid w:val="00253A39"/>
    <w:rsid w:val="00261373"/>
    <w:rsid w:val="00270EAF"/>
    <w:rsid w:val="00270FE9"/>
    <w:rsid w:val="0027166C"/>
    <w:rsid w:val="00271BC6"/>
    <w:rsid w:val="00281080"/>
    <w:rsid w:val="00291F69"/>
    <w:rsid w:val="002A0ED7"/>
    <w:rsid w:val="002A31B0"/>
    <w:rsid w:val="002A4975"/>
    <w:rsid w:val="002B450D"/>
    <w:rsid w:val="002C379F"/>
    <w:rsid w:val="002D067E"/>
    <w:rsid w:val="002D4E53"/>
    <w:rsid w:val="002E1123"/>
    <w:rsid w:val="002F063D"/>
    <w:rsid w:val="002F0E8C"/>
    <w:rsid w:val="002F24D6"/>
    <w:rsid w:val="002F4C0C"/>
    <w:rsid w:val="00301C67"/>
    <w:rsid w:val="00304C9A"/>
    <w:rsid w:val="00310457"/>
    <w:rsid w:val="003143AD"/>
    <w:rsid w:val="003154BB"/>
    <w:rsid w:val="00320AE5"/>
    <w:rsid w:val="0033299B"/>
    <w:rsid w:val="00332DAA"/>
    <w:rsid w:val="00335E9E"/>
    <w:rsid w:val="003370A2"/>
    <w:rsid w:val="00340094"/>
    <w:rsid w:val="00347B98"/>
    <w:rsid w:val="00350E14"/>
    <w:rsid w:val="00363EA2"/>
    <w:rsid w:val="00371A8E"/>
    <w:rsid w:val="00371D0F"/>
    <w:rsid w:val="003737ED"/>
    <w:rsid w:val="0038447E"/>
    <w:rsid w:val="00397E93"/>
    <w:rsid w:val="003A06F4"/>
    <w:rsid w:val="003A13D5"/>
    <w:rsid w:val="003A43E4"/>
    <w:rsid w:val="003A5541"/>
    <w:rsid w:val="003A5C67"/>
    <w:rsid w:val="003A64BD"/>
    <w:rsid w:val="003B2EA5"/>
    <w:rsid w:val="003C2445"/>
    <w:rsid w:val="003C5D39"/>
    <w:rsid w:val="003C7DCE"/>
    <w:rsid w:val="003D0F92"/>
    <w:rsid w:val="003D2D0F"/>
    <w:rsid w:val="003D3731"/>
    <w:rsid w:val="003D4F2C"/>
    <w:rsid w:val="003E3896"/>
    <w:rsid w:val="003F6904"/>
    <w:rsid w:val="00404308"/>
    <w:rsid w:val="00405AF8"/>
    <w:rsid w:val="00410111"/>
    <w:rsid w:val="00412632"/>
    <w:rsid w:val="00414BBE"/>
    <w:rsid w:val="00426043"/>
    <w:rsid w:val="00431626"/>
    <w:rsid w:val="00436E9F"/>
    <w:rsid w:val="0044117B"/>
    <w:rsid w:val="00442039"/>
    <w:rsid w:val="00443545"/>
    <w:rsid w:val="00445193"/>
    <w:rsid w:val="00447345"/>
    <w:rsid w:val="00463520"/>
    <w:rsid w:val="0046403E"/>
    <w:rsid w:val="0046405E"/>
    <w:rsid w:val="004735E8"/>
    <w:rsid w:val="004832A4"/>
    <w:rsid w:val="004968B5"/>
    <w:rsid w:val="004A324D"/>
    <w:rsid w:val="004A3616"/>
    <w:rsid w:val="004B711E"/>
    <w:rsid w:val="004C1063"/>
    <w:rsid w:val="004C725E"/>
    <w:rsid w:val="004D3F99"/>
    <w:rsid w:val="004D68EA"/>
    <w:rsid w:val="004D6FF9"/>
    <w:rsid w:val="004E0D2F"/>
    <w:rsid w:val="004E3998"/>
    <w:rsid w:val="004E652D"/>
    <w:rsid w:val="004E77BC"/>
    <w:rsid w:val="004F05B6"/>
    <w:rsid w:val="004F5775"/>
    <w:rsid w:val="005031F4"/>
    <w:rsid w:val="005151E0"/>
    <w:rsid w:val="005217B7"/>
    <w:rsid w:val="00524391"/>
    <w:rsid w:val="005261FD"/>
    <w:rsid w:val="00537DC0"/>
    <w:rsid w:val="00541637"/>
    <w:rsid w:val="00541691"/>
    <w:rsid w:val="00544825"/>
    <w:rsid w:val="0054510E"/>
    <w:rsid w:val="00545805"/>
    <w:rsid w:val="00547C07"/>
    <w:rsid w:val="00550B26"/>
    <w:rsid w:val="00553276"/>
    <w:rsid w:val="00553C5A"/>
    <w:rsid w:val="00567598"/>
    <w:rsid w:val="00581A4F"/>
    <w:rsid w:val="005826F1"/>
    <w:rsid w:val="00585D82"/>
    <w:rsid w:val="0059656C"/>
    <w:rsid w:val="0059678D"/>
    <w:rsid w:val="00597881"/>
    <w:rsid w:val="00597941"/>
    <w:rsid w:val="005A09B6"/>
    <w:rsid w:val="005A3FAA"/>
    <w:rsid w:val="005A7A42"/>
    <w:rsid w:val="005B2A2C"/>
    <w:rsid w:val="005B2B5A"/>
    <w:rsid w:val="005B4F6F"/>
    <w:rsid w:val="005B7C27"/>
    <w:rsid w:val="005D0624"/>
    <w:rsid w:val="005D0F78"/>
    <w:rsid w:val="005D1E5E"/>
    <w:rsid w:val="005D2F6E"/>
    <w:rsid w:val="005D6EC6"/>
    <w:rsid w:val="005E05FD"/>
    <w:rsid w:val="005E2BAD"/>
    <w:rsid w:val="005F13D6"/>
    <w:rsid w:val="005F16FE"/>
    <w:rsid w:val="00603909"/>
    <w:rsid w:val="006048F4"/>
    <w:rsid w:val="006244F5"/>
    <w:rsid w:val="00627CA3"/>
    <w:rsid w:val="00631A4A"/>
    <w:rsid w:val="006343BF"/>
    <w:rsid w:val="006463B9"/>
    <w:rsid w:val="006500FD"/>
    <w:rsid w:val="0065460C"/>
    <w:rsid w:val="006552BB"/>
    <w:rsid w:val="00655328"/>
    <w:rsid w:val="006608C7"/>
    <w:rsid w:val="00663C02"/>
    <w:rsid w:val="00666799"/>
    <w:rsid w:val="00673090"/>
    <w:rsid w:val="006A3528"/>
    <w:rsid w:val="006B0A7C"/>
    <w:rsid w:val="006B0F48"/>
    <w:rsid w:val="006B2C4D"/>
    <w:rsid w:val="006B7EF6"/>
    <w:rsid w:val="006C0EF8"/>
    <w:rsid w:val="006C4D39"/>
    <w:rsid w:val="006D3378"/>
    <w:rsid w:val="006E37AA"/>
    <w:rsid w:val="006F157A"/>
    <w:rsid w:val="007000D8"/>
    <w:rsid w:val="00700292"/>
    <w:rsid w:val="00705F24"/>
    <w:rsid w:val="007147A4"/>
    <w:rsid w:val="00715A91"/>
    <w:rsid w:val="00720D67"/>
    <w:rsid w:val="007272E8"/>
    <w:rsid w:val="0073294F"/>
    <w:rsid w:val="00733D18"/>
    <w:rsid w:val="007347CE"/>
    <w:rsid w:val="00734A5E"/>
    <w:rsid w:val="0073685B"/>
    <w:rsid w:val="007374B9"/>
    <w:rsid w:val="00745944"/>
    <w:rsid w:val="00752D5E"/>
    <w:rsid w:val="0075428E"/>
    <w:rsid w:val="00764CF6"/>
    <w:rsid w:val="0077246A"/>
    <w:rsid w:val="00775706"/>
    <w:rsid w:val="007766C1"/>
    <w:rsid w:val="007829E8"/>
    <w:rsid w:val="00797A51"/>
    <w:rsid w:val="007A013D"/>
    <w:rsid w:val="007A1509"/>
    <w:rsid w:val="007A4FEF"/>
    <w:rsid w:val="007B3890"/>
    <w:rsid w:val="007B45F3"/>
    <w:rsid w:val="007C3853"/>
    <w:rsid w:val="007C7CA6"/>
    <w:rsid w:val="007D0B9B"/>
    <w:rsid w:val="007D2740"/>
    <w:rsid w:val="007D283B"/>
    <w:rsid w:val="007D2C2E"/>
    <w:rsid w:val="007D3183"/>
    <w:rsid w:val="007F5B27"/>
    <w:rsid w:val="00802EE5"/>
    <w:rsid w:val="00804508"/>
    <w:rsid w:val="00814D3E"/>
    <w:rsid w:val="008203BB"/>
    <w:rsid w:val="00834BCC"/>
    <w:rsid w:val="008444CF"/>
    <w:rsid w:val="0085354B"/>
    <w:rsid w:val="0086204C"/>
    <w:rsid w:val="00863B1B"/>
    <w:rsid w:val="008702B2"/>
    <w:rsid w:val="008712BF"/>
    <w:rsid w:val="008750A7"/>
    <w:rsid w:val="00885AEC"/>
    <w:rsid w:val="0089303D"/>
    <w:rsid w:val="0089563D"/>
    <w:rsid w:val="008957DB"/>
    <w:rsid w:val="008961B8"/>
    <w:rsid w:val="008A2DCD"/>
    <w:rsid w:val="008A7061"/>
    <w:rsid w:val="008B0A2B"/>
    <w:rsid w:val="008B110C"/>
    <w:rsid w:val="008B5C09"/>
    <w:rsid w:val="008C41E8"/>
    <w:rsid w:val="008C7342"/>
    <w:rsid w:val="008D2D41"/>
    <w:rsid w:val="008E06DF"/>
    <w:rsid w:val="008E1F0D"/>
    <w:rsid w:val="008E3E9B"/>
    <w:rsid w:val="008E426B"/>
    <w:rsid w:val="008E4F66"/>
    <w:rsid w:val="008E5288"/>
    <w:rsid w:val="008E54BC"/>
    <w:rsid w:val="008E578F"/>
    <w:rsid w:val="008E5AA0"/>
    <w:rsid w:val="00902D9F"/>
    <w:rsid w:val="00907A07"/>
    <w:rsid w:val="0091223E"/>
    <w:rsid w:val="00921A9A"/>
    <w:rsid w:val="00924AE5"/>
    <w:rsid w:val="00925344"/>
    <w:rsid w:val="009300A6"/>
    <w:rsid w:val="00930ECC"/>
    <w:rsid w:val="00934698"/>
    <w:rsid w:val="00937CEF"/>
    <w:rsid w:val="00941D0D"/>
    <w:rsid w:val="00944B6E"/>
    <w:rsid w:val="00950F7C"/>
    <w:rsid w:val="00955C7F"/>
    <w:rsid w:val="00956DA2"/>
    <w:rsid w:val="00961BC5"/>
    <w:rsid w:val="009736A8"/>
    <w:rsid w:val="009869B3"/>
    <w:rsid w:val="00987689"/>
    <w:rsid w:val="00995C2D"/>
    <w:rsid w:val="00996CEB"/>
    <w:rsid w:val="00997754"/>
    <w:rsid w:val="009A22F6"/>
    <w:rsid w:val="009A23B5"/>
    <w:rsid w:val="009A3F04"/>
    <w:rsid w:val="009A6280"/>
    <w:rsid w:val="009B28D9"/>
    <w:rsid w:val="009B325C"/>
    <w:rsid w:val="009C010D"/>
    <w:rsid w:val="009C142A"/>
    <w:rsid w:val="009C5DEE"/>
    <w:rsid w:val="009C707C"/>
    <w:rsid w:val="009E1FD4"/>
    <w:rsid w:val="009E34B8"/>
    <w:rsid w:val="009E4195"/>
    <w:rsid w:val="009E521C"/>
    <w:rsid w:val="009E5EA8"/>
    <w:rsid w:val="009F4CA0"/>
    <w:rsid w:val="009F694E"/>
    <w:rsid w:val="00A002F0"/>
    <w:rsid w:val="00A02C52"/>
    <w:rsid w:val="00A05FCB"/>
    <w:rsid w:val="00A071B0"/>
    <w:rsid w:val="00A074C6"/>
    <w:rsid w:val="00A12EF5"/>
    <w:rsid w:val="00A15574"/>
    <w:rsid w:val="00A21584"/>
    <w:rsid w:val="00A24BF4"/>
    <w:rsid w:val="00A26665"/>
    <w:rsid w:val="00A27A3F"/>
    <w:rsid w:val="00A31EAB"/>
    <w:rsid w:val="00A339B0"/>
    <w:rsid w:val="00A36434"/>
    <w:rsid w:val="00A45FA3"/>
    <w:rsid w:val="00A646D7"/>
    <w:rsid w:val="00A71876"/>
    <w:rsid w:val="00A718C8"/>
    <w:rsid w:val="00A72C71"/>
    <w:rsid w:val="00A874BA"/>
    <w:rsid w:val="00A96000"/>
    <w:rsid w:val="00AA39B6"/>
    <w:rsid w:val="00AB0B9D"/>
    <w:rsid w:val="00AB2F13"/>
    <w:rsid w:val="00AC2639"/>
    <w:rsid w:val="00AC4FBB"/>
    <w:rsid w:val="00AC645E"/>
    <w:rsid w:val="00AC6BAE"/>
    <w:rsid w:val="00AC76C8"/>
    <w:rsid w:val="00AE0062"/>
    <w:rsid w:val="00AE403D"/>
    <w:rsid w:val="00B00156"/>
    <w:rsid w:val="00B009D9"/>
    <w:rsid w:val="00B00E68"/>
    <w:rsid w:val="00B020BA"/>
    <w:rsid w:val="00B129A3"/>
    <w:rsid w:val="00B12A0D"/>
    <w:rsid w:val="00B12C67"/>
    <w:rsid w:val="00B15E8E"/>
    <w:rsid w:val="00B23A7A"/>
    <w:rsid w:val="00B30C60"/>
    <w:rsid w:val="00B33E67"/>
    <w:rsid w:val="00B34287"/>
    <w:rsid w:val="00B35FC0"/>
    <w:rsid w:val="00B36140"/>
    <w:rsid w:val="00B40921"/>
    <w:rsid w:val="00B436F4"/>
    <w:rsid w:val="00B45D55"/>
    <w:rsid w:val="00B53F04"/>
    <w:rsid w:val="00B67536"/>
    <w:rsid w:val="00B675B9"/>
    <w:rsid w:val="00B73844"/>
    <w:rsid w:val="00B76DF9"/>
    <w:rsid w:val="00B85C82"/>
    <w:rsid w:val="00B86342"/>
    <w:rsid w:val="00BA4C41"/>
    <w:rsid w:val="00BB07FB"/>
    <w:rsid w:val="00BB3B81"/>
    <w:rsid w:val="00BC008D"/>
    <w:rsid w:val="00BC6385"/>
    <w:rsid w:val="00BD1180"/>
    <w:rsid w:val="00BE715E"/>
    <w:rsid w:val="00BE7C81"/>
    <w:rsid w:val="00BF0CC0"/>
    <w:rsid w:val="00BF1FA2"/>
    <w:rsid w:val="00BF47DE"/>
    <w:rsid w:val="00BF727F"/>
    <w:rsid w:val="00C043A8"/>
    <w:rsid w:val="00C0511F"/>
    <w:rsid w:val="00C1261D"/>
    <w:rsid w:val="00C21701"/>
    <w:rsid w:val="00C310F7"/>
    <w:rsid w:val="00C42035"/>
    <w:rsid w:val="00C51BB7"/>
    <w:rsid w:val="00C606C2"/>
    <w:rsid w:val="00C609E2"/>
    <w:rsid w:val="00C629D3"/>
    <w:rsid w:val="00C656A4"/>
    <w:rsid w:val="00C67AA6"/>
    <w:rsid w:val="00C76EAB"/>
    <w:rsid w:val="00C7788D"/>
    <w:rsid w:val="00C82F67"/>
    <w:rsid w:val="00C8338A"/>
    <w:rsid w:val="00C87A1E"/>
    <w:rsid w:val="00C91CD2"/>
    <w:rsid w:val="00CA1E9F"/>
    <w:rsid w:val="00CA273A"/>
    <w:rsid w:val="00CA4616"/>
    <w:rsid w:val="00CA6607"/>
    <w:rsid w:val="00CB1960"/>
    <w:rsid w:val="00CB2819"/>
    <w:rsid w:val="00CB3051"/>
    <w:rsid w:val="00CB46E9"/>
    <w:rsid w:val="00CB6CFB"/>
    <w:rsid w:val="00CC1A83"/>
    <w:rsid w:val="00CC3EDE"/>
    <w:rsid w:val="00CC4801"/>
    <w:rsid w:val="00CD409A"/>
    <w:rsid w:val="00CD4E48"/>
    <w:rsid w:val="00CE1276"/>
    <w:rsid w:val="00CE2153"/>
    <w:rsid w:val="00CE2E8A"/>
    <w:rsid w:val="00CE3D2C"/>
    <w:rsid w:val="00CF0D59"/>
    <w:rsid w:val="00CF44D2"/>
    <w:rsid w:val="00CF5366"/>
    <w:rsid w:val="00CF5389"/>
    <w:rsid w:val="00D00EAD"/>
    <w:rsid w:val="00D019F1"/>
    <w:rsid w:val="00D03823"/>
    <w:rsid w:val="00D06522"/>
    <w:rsid w:val="00D11CCC"/>
    <w:rsid w:val="00D13AAE"/>
    <w:rsid w:val="00D16B5A"/>
    <w:rsid w:val="00D17769"/>
    <w:rsid w:val="00D23169"/>
    <w:rsid w:val="00D25D87"/>
    <w:rsid w:val="00D275FA"/>
    <w:rsid w:val="00D27E68"/>
    <w:rsid w:val="00D337CF"/>
    <w:rsid w:val="00D34F79"/>
    <w:rsid w:val="00D40B24"/>
    <w:rsid w:val="00D41433"/>
    <w:rsid w:val="00D421E7"/>
    <w:rsid w:val="00D47919"/>
    <w:rsid w:val="00D5413D"/>
    <w:rsid w:val="00D57894"/>
    <w:rsid w:val="00D70908"/>
    <w:rsid w:val="00D727D3"/>
    <w:rsid w:val="00D77B1B"/>
    <w:rsid w:val="00D81675"/>
    <w:rsid w:val="00D818CC"/>
    <w:rsid w:val="00D83E82"/>
    <w:rsid w:val="00D851E0"/>
    <w:rsid w:val="00D86ED4"/>
    <w:rsid w:val="00D905AA"/>
    <w:rsid w:val="00D9093B"/>
    <w:rsid w:val="00D92A00"/>
    <w:rsid w:val="00D974B8"/>
    <w:rsid w:val="00DA1434"/>
    <w:rsid w:val="00DA5F4C"/>
    <w:rsid w:val="00DB2155"/>
    <w:rsid w:val="00DB5FBD"/>
    <w:rsid w:val="00DB6B2A"/>
    <w:rsid w:val="00DB6DE2"/>
    <w:rsid w:val="00DC46FA"/>
    <w:rsid w:val="00DD1F3A"/>
    <w:rsid w:val="00DD568C"/>
    <w:rsid w:val="00DF0A90"/>
    <w:rsid w:val="00DF212F"/>
    <w:rsid w:val="00DF2FFF"/>
    <w:rsid w:val="00DF3ABA"/>
    <w:rsid w:val="00E03DE6"/>
    <w:rsid w:val="00E0527F"/>
    <w:rsid w:val="00E11E2C"/>
    <w:rsid w:val="00E134F4"/>
    <w:rsid w:val="00E13E6A"/>
    <w:rsid w:val="00E145B7"/>
    <w:rsid w:val="00E17E63"/>
    <w:rsid w:val="00E2488B"/>
    <w:rsid w:val="00E24D0B"/>
    <w:rsid w:val="00E30792"/>
    <w:rsid w:val="00E31DF8"/>
    <w:rsid w:val="00E34EE8"/>
    <w:rsid w:val="00E373F5"/>
    <w:rsid w:val="00E37E82"/>
    <w:rsid w:val="00E469BE"/>
    <w:rsid w:val="00E54116"/>
    <w:rsid w:val="00E61480"/>
    <w:rsid w:val="00E7444F"/>
    <w:rsid w:val="00E84D41"/>
    <w:rsid w:val="00E95708"/>
    <w:rsid w:val="00EA5D88"/>
    <w:rsid w:val="00EB0B37"/>
    <w:rsid w:val="00EB38D8"/>
    <w:rsid w:val="00EC05A3"/>
    <w:rsid w:val="00EC2615"/>
    <w:rsid w:val="00EC4822"/>
    <w:rsid w:val="00ED0224"/>
    <w:rsid w:val="00ED4339"/>
    <w:rsid w:val="00EE225E"/>
    <w:rsid w:val="00EE4613"/>
    <w:rsid w:val="00EE5601"/>
    <w:rsid w:val="00EF45BC"/>
    <w:rsid w:val="00F01A0D"/>
    <w:rsid w:val="00F0638F"/>
    <w:rsid w:val="00F10534"/>
    <w:rsid w:val="00F12A52"/>
    <w:rsid w:val="00F12AEC"/>
    <w:rsid w:val="00F20500"/>
    <w:rsid w:val="00F23842"/>
    <w:rsid w:val="00F26C20"/>
    <w:rsid w:val="00F313DE"/>
    <w:rsid w:val="00F345B3"/>
    <w:rsid w:val="00F44051"/>
    <w:rsid w:val="00F44BA7"/>
    <w:rsid w:val="00F45618"/>
    <w:rsid w:val="00F50906"/>
    <w:rsid w:val="00F5283C"/>
    <w:rsid w:val="00F541E4"/>
    <w:rsid w:val="00F6530C"/>
    <w:rsid w:val="00F65DD3"/>
    <w:rsid w:val="00F67122"/>
    <w:rsid w:val="00F675CF"/>
    <w:rsid w:val="00F72DF1"/>
    <w:rsid w:val="00F80344"/>
    <w:rsid w:val="00F81342"/>
    <w:rsid w:val="00F874E2"/>
    <w:rsid w:val="00F925C4"/>
    <w:rsid w:val="00F93F3E"/>
    <w:rsid w:val="00F9694B"/>
    <w:rsid w:val="00F9698A"/>
    <w:rsid w:val="00F96C9F"/>
    <w:rsid w:val="00FC618B"/>
    <w:rsid w:val="00FC6622"/>
    <w:rsid w:val="00FD103E"/>
    <w:rsid w:val="00FD3AD5"/>
    <w:rsid w:val="00FD4F15"/>
    <w:rsid w:val="00FE0D9E"/>
    <w:rsid w:val="00FE7433"/>
    <w:rsid w:val="00FF00AE"/>
    <w:rsid w:val="00FF1288"/>
    <w:rsid w:val="00FF44D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81E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18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lang w:val="x-none" w:eastAsia="x-none" w:bidi="ar-SA"/>
    </w:rPr>
  </w:style>
  <w:style w:type="character" w:customStyle="1" w:styleId="a4">
    <w:name w:val="Верхний колонтитул Знак"/>
    <w:link w:val="a3"/>
    <w:uiPriority w:val="99"/>
    <w:rsid w:val="00181E2B"/>
    <w:rPr>
      <w:rFonts w:eastAsia="Times New Roman"/>
      <w:color w:val="auto"/>
      <w:szCs w:val="24"/>
      <w:lang w:val="x-none" w:eastAsia="x-none"/>
    </w:rPr>
  </w:style>
  <w:style w:type="paragraph" w:styleId="a5">
    <w:name w:val="No Spacing"/>
    <w:qFormat/>
    <w:rsid w:val="00181E2B"/>
    <w:rPr>
      <w:rFonts w:eastAsia="Times New Roman"/>
      <w:sz w:val="24"/>
      <w:szCs w:val="24"/>
    </w:rPr>
  </w:style>
  <w:style w:type="character" w:customStyle="1" w:styleId="red">
    <w:name w:val="red"/>
    <w:rsid w:val="00181E2B"/>
  </w:style>
  <w:style w:type="paragraph" w:styleId="a6">
    <w:name w:val="footer"/>
    <w:basedOn w:val="a"/>
    <w:link w:val="a7"/>
    <w:uiPriority w:val="99"/>
    <w:unhideWhenUsed/>
    <w:rsid w:val="00181E2B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lang w:val="x-none"/>
    </w:rPr>
  </w:style>
  <w:style w:type="character" w:customStyle="1" w:styleId="a7">
    <w:name w:val="Нижний колонтитул Знак"/>
    <w:link w:val="a6"/>
    <w:uiPriority w:val="99"/>
    <w:rsid w:val="00181E2B"/>
    <w:rPr>
      <w:rFonts w:ascii="Arial Unicode MS" w:hAnsi="Arial Unicode MS" w:cs="Arial Unicode MS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E521C"/>
    <w:pPr>
      <w:spacing w:after="0" w:line="240" w:lineRule="auto"/>
    </w:pPr>
    <w:rPr>
      <w:rFonts w:ascii="Tahoma" w:hAnsi="Tahoma" w:cs="Tahoma"/>
      <w:color w:val="auto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9E521C"/>
    <w:rPr>
      <w:rFonts w:ascii="Tahoma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qFormat/>
    <w:rsid w:val="00A33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  <w:lang w:eastAsia="zh-CN" w:bidi="ar-SA"/>
    </w:rPr>
  </w:style>
  <w:style w:type="character" w:styleId="ab">
    <w:name w:val="Hyperlink"/>
    <w:basedOn w:val="a0"/>
    <w:uiPriority w:val="99"/>
    <w:unhideWhenUsed/>
    <w:rsid w:val="00315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81E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18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lang w:val="x-none" w:eastAsia="x-none" w:bidi="ar-SA"/>
    </w:rPr>
  </w:style>
  <w:style w:type="character" w:customStyle="1" w:styleId="a4">
    <w:name w:val="Верхний колонтитул Знак"/>
    <w:link w:val="a3"/>
    <w:uiPriority w:val="99"/>
    <w:rsid w:val="00181E2B"/>
    <w:rPr>
      <w:rFonts w:eastAsia="Times New Roman"/>
      <w:color w:val="auto"/>
      <w:szCs w:val="24"/>
      <w:lang w:val="x-none" w:eastAsia="x-none"/>
    </w:rPr>
  </w:style>
  <w:style w:type="paragraph" w:styleId="a5">
    <w:name w:val="No Spacing"/>
    <w:qFormat/>
    <w:rsid w:val="00181E2B"/>
    <w:rPr>
      <w:rFonts w:eastAsia="Times New Roman"/>
      <w:sz w:val="24"/>
      <w:szCs w:val="24"/>
    </w:rPr>
  </w:style>
  <w:style w:type="character" w:customStyle="1" w:styleId="red">
    <w:name w:val="red"/>
    <w:rsid w:val="00181E2B"/>
  </w:style>
  <w:style w:type="paragraph" w:styleId="a6">
    <w:name w:val="footer"/>
    <w:basedOn w:val="a"/>
    <w:link w:val="a7"/>
    <w:uiPriority w:val="99"/>
    <w:unhideWhenUsed/>
    <w:rsid w:val="00181E2B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lang w:val="x-none"/>
    </w:rPr>
  </w:style>
  <w:style w:type="character" w:customStyle="1" w:styleId="a7">
    <w:name w:val="Нижний колонтитул Знак"/>
    <w:link w:val="a6"/>
    <w:uiPriority w:val="99"/>
    <w:rsid w:val="00181E2B"/>
    <w:rPr>
      <w:rFonts w:ascii="Arial Unicode MS" w:hAnsi="Arial Unicode MS" w:cs="Arial Unicode MS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E521C"/>
    <w:pPr>
      <w:spacing w:after="0" w:line="240" w:lineRule="auto"/>
    </w:pPr>
    <w:rPr>
      <w:rFonts w:ascii="Tahoma" w:hAnsi="Tahoma" w:cs="Tahoma"/>
      <w:color w:val="auto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9E521C"/>
    <w:rPr>
      <w:rFonts w:ascii="Tahoma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qFormat/>
    <w:rsid w:val="00A33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  <w:lang w:eastAsia="zh-CN" w:bidi="ar-SA"/>
    </w:rPr>
  </w:style>
  <w:style w:type="character" w:styleId="ab">
    <w:name w:val="Hyperlink"/>
    <w:basedOn w:val="a0"/>
    <w:uiPriority w:val="99"/>
    <w:unhideWhenUsed/>
    <w:rsid w:val="00315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sdom_kedrov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DC3E-23D9-40B1-B8D5-0F6E130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4</cp:revision>
  <cp:lastPrinted>2022-03-28T10:01:00Z</cp:lastPrinted>
  <dcterms:created xsi:type="dcterms:W3CDTF">2022-03-28T10:03:00Z</dcterms:created>
  <dcterms:modified xsi:type="dcterms:W3CDTF">2022-03-28T10:28:00Z</dcterms:modified>
</cp:coreProperties>
</file>